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42" w:rsidRDefault="00DD67A0" w:rsidP="00F66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ЯДЕНЬ</w:t>
      </w:r>
      <w:r w:rsidR="00F66542">
        <w:rPr>
          <w:b/>
          <w:sz w:val="28"/>
          <w:szCs w:val="28"/>
        </w:rPr>
        <w:t>СКИЙ  СЕЛЬСКИЙ  СОВЕТ  ДЕПУТАТОВ</w:t>
      </w:r>
    </w:p>
    <w:p w:rsidR="00F66542" w:rsidRDefault="00F66542" w:rsidP="00F66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ВЕЩЕНСКОГО РАЙОНА АЛТАЙСКОГО КРАЯ</w:t>
      </w:r>
    </w:p>
    <w:p w:rsidR="00F66542" w:rsidRDefault="00F66542" w:rsidP="00F66542">
      <w:pPr>
        <w:jc w:val="center"/>
        <w:rPr>
          <w:sz w:val="28"/>
          <w:szCs w:val="28"/>
        </w:rPr>
      </w:pPr>
    </w:p>
    <w:p w:rsidR="00F66542" w:rsidRDefault="00F66542" w:rsidP="00F66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F66542" w:rsidRDefault="00F66542" w:rsidP="00F6654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6542" w:rsidRDefault="00F66542" w:rsidP="00F665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CFD">
        <w:rPr>
          <w:sz w:val="28"/>
          <w:szCs w:val="28"/>
        </w:rPr>
        <w:t xml:space="preserve">18  июня </w:t>
      </w:r>
      <w:r>
        <w:rPr>
          <w:sz w:val="28"/>
          <w:szCs w:val="28"/>
        </w:rPr>
        <w:t xml:space="preserve">2019 г.                                                                                   </w:t>
      </w:r>
      <w:r w:rsidR="005C7CFD">
        <w:rPr>
          <w:sz w:val="28"/>
          <w:szCs w:val="28"/>
        </w:rPr>
        <w:t xml:space="preserve">   </w:t>
      </w:r>
      <w:r w:rsidR="00015F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 </w:t>
      </w:r>
      <w:r w:rsidR="005C7CFD">
        <w:rPr>
          <w:sz w:val="28"/>
          <w:szCs w:val="28"/>
        </w:rPr>
        <w:t>33</w:t>
      </w:r>
      <w:r>
        <w:rPr>
          <w:sz w:val="28"/>
          <w:szCs w:val="28"/>
        </w:rPr>
        <w:t xml:space="preserve">                         </w:t>
      </w:r>
    </w:p>
    <w:p w:rsidR="00F66542" w:rsidRDefault="005C7CFD" w:rsidP="00F66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Глядень </w:t>
      </w:r>
    </w:p>
    <w:p w:rsidR="00F66542" w:rsidRDefault="00F66542" w:rsidP="00F66542">
      <w:pPr>
        <w:jc w:val="center"/>
        <w:rPr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0"/>
      </w:tblGrid>
      <w:tr w:rsidR="00F66542" w:rsidTr="00F66542">
        <w:trPr>
          <w:trHeight w:val="126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542" w:rsidRPr="0056418C" w:rsidRDefault="00F66542" w:rsidP="00F66542">
            <w:pPr>
              <w:autoSpaceDE w:val="0"/>
              <w:autoSpaceDN w:val="0"/>
              <w:adjustRightInd w:val="0"/>
              <w:ind w:right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 w:rsidRPr="0056418C">
              <w:rPr>
                <w:sz w:val="28"/>
                <w:szCs w:val="28"/>
              </w:rPr>
              <w:t>о старосте сельского насел</w:t>
            </w:r>
            <w:r>
              <w:rPr>
                <w:sz w:val="28"/>
                <w:szCs w:val="28"/>
              </w:rPr>
              <w:t>ё</w:t>
            </w:r>
            <w:r w:rsidRPr="0056418C">
              <w:rPr>
                <w:sz w:val="28"/>
                <w:szCs w:val="28"/>
              </w:rPr>
              <w:t xml:space="preserve">нного пункта </w:t>
            </w:r>
            <w:r w:rsidR="005C7CFD">
              <w:rPr>
                <w:sz w:val="28"/>
                <w:szCs w:val="28"/>
              </w:rPr>
              <w:t>Глядень</w:t>
            </w:r>
            <w:r>
              <w:rPr>
                <w:sz w:val="28"/>
                <w:szCs w:val="28"/>
              </w:rPr>
              <w:t>ского</w:t>
            </w:r>
            <w:r w:rsidRPr="0056418C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 Благовещенского</w:t>
            </w:r>
            <w:r w:rsidRPr="0056418C">
              <w:rPr>
                <w:sz w:val="28"/>
                <w:szCs w:val="28"/>
              </w:rPr>
              <w:t xml:space="preserve"> района Алтайского края</w:t>
            </w:r>
          </w:p>
          <w:p w:rsidR="00F66542" w:rsidRDefault="00F66542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66542" w:rsidRDefault="00F66542" w:rsidP="00F6654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057A23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ун</w:t>
      </w:r>
      <w:r w:rsidR="005C7CFD">
        <w:rPr>
          <w:sz w:val="28"/>
          <w:szCs w:val="28"/>
        </w:rPr>
        <w:t>иципального образования Глядень</w:t>
      </w:r>
      <w:r>
        <w:rPr>
          <w:sz w:val="28"/>
          <w:szCs w:val="28"/>
        </w:rPr>
        <w:t xml:space="preserve">ский сельсовет Благовещенского </w:t>
      </w:r>
      <w:r w:rsidR="005C7CFD">
        <w:rPr>
          <w:sz w:val="28"/>
          <w:szCs w:val="28"/>
        </w:rPr>
        <w:t>района Алтайского края, Глядень</w:t>
      </w:r>
      <w:r>
        <w:rPr>
          <w:sz w:val="28"/>
          <w:szCs w:val="28"/>
        </w:rPr>
        <w:t xml:space="preserve">ский сельский Совет депутатов </w:t>
      </w: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 «Об утверждении Положения </w:t>
      </w:r>
      <w:r w:rsidR="00CF0395">
        <w:rPr>
          <w:sz w:val="28"/>
          <w:szCs w:val="28"/>
        </w:rPr>
        <w:t xml:space="preserve">о </w:t>
      </w:r>
      <w:r w:rsidRPr="0056418C">
        <w:rPr>
          <w:sz w:val="28"/>
          <w:szCs w:val="28"/>
        </w:rPr>
        <w:t>старосте сельского насел</w:t>
      </w:r>
      <w:r>
        <w:rPr>
          <w:sz w:val="28"/>
          <w:szCs w:val="28"/>
        </w:rPr>
        <w:t>ё</w:t>
      </w:r>
      <w:r w:rsidRPr="0056418C">
        <w:rPr>
          <w:sz w:val="28"/>
          <w:szCs w:val="28"/>
        </w:rPr>
        <w:t xml:space="preserve">нного пункта </w:t>
      </w:r>
      <w:r w:rsidR="005C7CFD">
        <w:rPr>
          <w:sz w:val="28"/>
          <w:szCs w:val="28"/>
        </w:rPr>
        <w:t>Глядень</w:t>
      </w:r>
      <w:r>
        <w:rPr>
          <w:sz w:val="28"/>
          <w:szCs w:val="28"/>
        </w:rPr>
        <w:t>ского</w:t>
      </w:r>
      <w:r w:rsidRPr="005641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 Благовещенского</w:t>
      </w:r>
      <w:r w:rsidRPr="0056418C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.</w:t>
      </w: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установленном порядке.</w:t>
      </w:r>
    </w:p>
    <w:p w:rsidR="00F66542" w:rsidRDefault="00F66542" w:rsidP="00F665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сельсовета.</w:t>
      </w: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5C7CFD" w:rsidP="005C7C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F6654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Л.Н.Гридина</w:t>
      </w: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542" w:rsidRDefault="00F66542" w:rsidP="00F6654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F66542" w:rsidRDefault="00F66542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</w:p>
    <w:p w:rsidR="005171B5" w:rsidRPr="004908FD" w:rsidRDefault="005171B5" w:rsidP="002C5D2C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  <w:r w:rsidRPr="004908FD">
        <w:rPr>
          <w:bCs/>
          <w:sz w:val="22"/>
          <w:szCs w:val="22"/>
        </w:rPr>
        <w:lastRenderedPageBreak/>
        <w:t xml:space="preserve">Приложение </w:t>
      </w:r>
    </w:p>
    <w:p w:rsidR="00595574" w:rsidRPr="004908FD" w:rsidRDefault="005171B5" w:rsidP="00595574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4908FD">
        <w:rPr>
          <w:bCs/>
          <w:sz w:val="22"/>
          <w:szCs w:val="22"/>
        </w:rPr>
        <w:t xml:space="preserve">к решению </w:t>
      </w:r>
      <w:r w:rsidR="005C7CFD">
        <w:rPr>
          <w:bCs/>
          <w:sz w:val="22"/>
          <w:szCs w:val="22"/>
        </w:rPr>
        <w:t>Глядень</w:t>
      </w:r>
      <w:r w:rsidR="004908FD">
        <w:rPr>
          <w:bCs/>
          <w:sz w:val="22"/>
          <w:szCs w:val="22"/>
        </w:rPr>
        <w:t xml:space="preserve">ского сельского </w:t>
      </w:r>
      <w:r w:rsidR="008B1BE9" w:rsidRPr="004908FD">
        <w:rPr>
          <w:bCs/>
          <w:sz w:val="22"/>
          <w:szCs w:val="22"/>
        </w:rPr>
        <w:t>Со</w:t>
      </w:r>
      <w:r w:rsidR="006F24F7" w:rsidRPr="004908FD">
        <w:rPr>
          <w:bCs/>
          <w:sz w:val="22"/>
          <w:szCs w:val="22"/>
        </w:rPr>
        <w:t>вета</w:t>
      </w:r>
      <w:r w:rsidR="002C5D2C" w:rsidRPr="004908FD">
        <w:rPr>
          <w:bCs/>
          <w:sz w:val="22"/>
          <w:szCs w:val="22"/>
        </w:rPr>
        <w:t xml:space="preserve"> депутатов</w:t>
      </w:r>
      <w:r w:rsidR="004908FD">
        <w:rPr>
          <w:bCs/>
          <w:sz w:val="22"/>
          <w:szCs w:val="22"/>
        </w:rPr>
        <w:t xml:space="preserve"> Благовещенского </w:t>
      </w:r>
      <w:r w:rsidR="006F24F7" w:rsidRPr="004908FD">
        <w:rPr>
          <w:sz w:val="22"/>
          <w:szCs w:val="22"/>
        </w:rPr>
        <w:t xml:space="preserve"> </w:t>
      </w:r>
      <w:r w:rsidR="008B1BE9" w:rsidRPr="004908FD">
        <w:rPr>
          <w:sz w:val="22"/>
          <w:szCs w:val="22"/>
        </w:rPr>
        <w:t xml:space="preserve">района </w:t>
      </w:r>
      <w:r w:rsidR="00595574" w:rsidRPr="004908FD">
        <w:rPr>
          <w:sz w:val="22"/>
          <w:szCs w:val="22"/>
        </w:rPr>
        <w:t>Алтайского края</w:t>
      </w:r>
    </w:p>
    <w:p w:rsidR="005171B5" w:rsidRPr="004908FD" w:rsidRDefault="005C7CFD" w:rsidP="00595574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bCs/>
          <w:sz w:val="22"/>
          <w:szCs w:val="22"/>
        </w:rPr>
        <w:t>от 18.06.2019</w:t>
      </w:r>
      <w:r w:rsidR="005171B5" w:rsidRPr="004908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№ 33</w:t>
      </w:r>
    </w:p>
    <w:p w:rsidR="005171B5" w:rsidRPr="0056418C" w:rsidRDefault="005171B5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П</w:t>
      </w:r>
      <w:r w:rsidR="003070D1" w:rsidRPr="0056418C">
        <w:rPr>
          <w:sz w:val="28"/>
          <w:szCs w:val="28"/>
        </w:rPr>
        <w:t>ОЛОЖЕНИЕ</w:t>
      </w:r>
      <w:r w:rsidRPr="0056418C">
        <w:rPr>
          <w:sz w:val="28"/>
          <w:szCs w:val="28"/>
        </w:rPr>
        <w:t xml:space="preserve"> </w:t>
      </w:r>
    </w:p>
    <w:p w:rsidR="00B161C4" w:rsidRPr="0056418C" w:rsidRDefault="00F417A5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о старост</w:t>
      </w:r>
      <w:r w:rsidR="004C316D" w:rsidRPr="0056418C">
        <w:rPr>
          <w:sz w:val="28"/>
          <w:szCs w:val="28"/>
        </w:rPr>
        <w:t>е</w:t>
      </w:r>
      <w:r w:rsidR="00595574" w:rsidRPr="0056418C">
        <w:rPr>
          <w:sz w:val="28"/>
          <w:szCs w:val="28"/>
        </w:rPr>
        <w:t xml:space="preserve"> сельск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насел</w:t>
      </w:r>
      <w:r w:rsidR="006F24F7">
        <w:rPr>
          <w:sz w:val="28"/>
          <w:szCs w:val="28"/>
        </w:rPr>
        <w:t>ё</w:t>
      </w:r>
      <w:r w:rsidR="00595574" w:rsidRPr="0056418C">
        <w:rPr>
          <w:sz w:val="28"/>
          <w:szCs w:val="28"/>
        </w:rPr>
        <w:t>нн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пункт</w:t>
      </w:r>
      <w:r w:rsidR="004C316D" w:rsidRPr="0056418C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  <w:r w:rsidR="005C7CFD">
        <w:rPr>
          <w:sz w:val="28"/>
          <w:szCs w:val="28"/>
        </w:rPr>
        <w:t>Глядень</w:t>
      </w:r>
      <w:r w:rsidR="004908FD">
        <w:rPr>
          <w:sz w:val="28"/>
          <w:szCs w:val="28"/>
        </w:rPr>
        <w:t>ского</w:t>
      </w:r>
      <w:r w:rsidR="00595574" w:rsidRPr="0056418C">
        <w:rPr>
          <w:sz w:val="28"/>
          <w:szCs w:val="28"/>
        </w:rPr>
        <w:t xml:space="preserve"> сельсовет</w:t>
      </w:r>
      <w:r w:rsidR="006F24F7">
        <w:rPr>
          <w:sz w:val="28"/>
          <w:szCs w:val="28"/>
        </w:rPr>
        <w:t>а</w:t>
      </w:r>
      <w:r w:rsidR="004908FD">
        <w:rPr>
          <w:sz w:val="28"/>
          <w:szCs w:val="28"/>
        </w:rPr>
        <w:t xml:space="preserve"> Благовещенского</w:t>
      </w:r>
      <w:r w:rsidR="00595574" w:rsidRPr="0056418C">
        <w:rPr>
          <w:sz w:val="28"/>
          <w:szCs w:val="28"/>
        </w:rPr>
        <w:t xml:space="preserve"> района </w:t>
      </w:r>
      <w:r w:rsidR="00B161C4" w:rsidRPr="0056418C">
        <w:rPr>
          <w:sz w:val="28"/>
          <w:szCs w:val="28"/>
        </w:rPr>
        <w:t>Алтайского края</w:t>
      </w:r>
    </w:p>
    <w:p w:rsidR="00B161C4" w:rsidRPr="0056418C" w:rsidRDefault="00B161C4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DDF" w:rsidRPr="0056418C" w:rsidRDefault="0056418C" w:rsidP="006061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B161C4" w:rsidRPr="0056418C">
        <w:rPr>
          <w:bCs/>
          <w:sz w:val="28"/>
          <w:szCs w:val="28"/>
        </w:rPr>
        <w:t xml:space="preserve">Настоящее Положение </w:t>
      </w:r>
      <w:r w:rsidR="00F417A5" w:rsidRPr="0056418C">
        <w:rPr>
          <w:bCs/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</w:t>
      </w:r>
      <w:r w:rsidR="006F24F7">
        <w:rPr>
          <w:bCs/>
          <w:sz w:val="28"/>
          <w:szCs w:val="28"/>
        </w:rPr>
        <w:t xml:space="preserve">от 31.10.2018 № 79-ЗС </w:t>
      </w:r>
      <w:r w:rsidR="00704DDF" w:rsidRPr="0056418C">
        <w:rPr>
          <w:sz w:val="28"/>
          <w:szCs w:val="28"/>
        </w:rPr>
        <w:t>«О старостах сельских населённых пунктов Алтайского края»</w:t>
      </w:r>
      <w:r w:rsidR="00B063EC" w:rsidRPr="0056418C">
        <w:rPr>
          <w:sz w:val="28"/>
          <w:szCs w:val="28"/>
        </w:rPr>
        <w:t xml:space="preserve">, </w:t>
      </w:r>
      <w:r w:rsidR="006F24F7">
        <w:rPr>
          <w:sz w:val="28"/>
          <w:szCs w:val="28"/>
        </w:rPr>
        <w:t>у</w:t>
      </w:r>
      <w:r w:rsidR="00B063EC" w:rsidRPr="0056418C">
        <w:rPr>
          <w:sz w:val="28"/>
          <w:szCs w:val="28"/>
        </w:rPr>
        <w:t>став</w:t>
      </w:r>
      <w:r w:rsidR="00DC2742" w:rsidRPr="0056418C">
        <w:rPr>
          <w:sz w:val="28"/>
          <w:szCs w:val="28"/>
        </w:rPr>
        <w:t>ом</w:t>
      </w:r>
      <w:r w:rsidR="00B063EC" w:rsidRPr="0056418C">
        <w:rPr>
          <w:sz w:val="28"/>
          <w:szCs w:val="28"/>
        </w:rPr>
        <w:t xml:space="preserve"> муниципального образования </w:t>
      </w:r>
      <w:r w:rsidR="005C7CFD">
        <w:rPr>
          <w:sz w:val="28"/>
          <w:szCs w:val="28"/>
        </w:rPr>
        <w:t>Глядень</w:t>
      </w:r>
      <w:r w:rsidR="004908FD">
        <w:rPr>
          <w:sz w:val="28"/>
          <w:szCs w:val="28"/>
        </w:rPr>
        <w:t>ский</w:t>
      </w:r>
      <w:r w:rsidR="004908FD" w:rsidRPr="0056418C">
        <w:rPr>
          <w:sz w:val="28"/>
          <w:szCs w:val="28"/>
        </w:rPr>
        <w:t xml:space="preserve"> сельсовет</w:t>
      </w:r>
      <w:r w:rsidR="004908FD">
        <w:rPr>
          <w:sz w:val="28"/>
          <w:szCs w:val="28"/>
        </w:rPr>
        <w:t xml:space="preserve"> Благовещенского</w:t>
      </w:r>
      <w:r w:rsidR="004908FD" w:rsidRPr="0056418C">
        <w:rPr>
          <w:sz w:val="28"/>
          <w:szCs w:val="28"/>
        </w:rPr>
        <w:t xml:space="preserve"> района Алтайского края</w:t>
      </w:r>
      <w:r w:rsidR="00323CC9" w:rsidRPr="0056418C">
        <w:rPr>
          <w:sz w:val="28"/>
          <w:szCs w:val="28"/>
        </w:rPr>
        <w:t>.</w:t>
      </w:r>
    </w:p>
    <w:p w:rsidR="00F417A5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323CC9" w:rsidRPr="0056418C">
        <w:rPr>
          <w:bCs/>
          <w:sz w:val="28"/>
          <w:szCs w:val="28"/>
        </w:rPr>
        <w:t>С</w:t>
      </w:r>
      <w:r w:rsidR="00323CC9" w:rsidRPr="0056418C">
        <w:rPr>
          <w:sz w:val="28"/>
          <w:szCs w:val="28"/>
        </w:rPr>
        <w:t>тароста сельского насел</w:t>
      </w:r>
      <w:r w:rsidR="006F24F7">
        <w:rPr>
          <w:sz w:val="28"/>
          <w:szCs w:val="28"/>
        </w:rPr>
        <w:t>ё</w:t>
      </w:r>
      <w:r w:rsidR="00323CC9" w:rsidRPr="0056418C">
        <w:rPr>
          <w:sz w:val="28"/>
          <w:szCs w:val="28"/>
        </w:rPr>
        <w:t>нного пункта</w:t>
      </w:r>
      <w:r w:rsidR="00DA71A1" w:rsidRPr="0056418C">
        <w:rPr>
          <w:sz w:val="28"/>
          <w:szCs w:val="28"/>
        </w:rPr>
        <w:t xml:space="preserve"> (далее – староста)</w:t>
      </w:r>
      <w:r w:rsidR="00323CC9" w:rsidRPr="0056418C">
        <w:rPr>
          <w:sz w:val="28"/>
          <w:szCs w:val="28"/>
        </w:rPr>
        <w:t xml:space="preserve"> назначается д</w:t>
      </w:r>
      <w:r w:rsidR="00F417A5" w:rsidRPr="0056418C">
        <w:rPr>
          <w:sz w:val="28"/>
          <w:szCs w:val="28"/>
        </w:rPr>
        <w:t xml:space="preserve">ля организации взаимодействия </w:t>
      </w:r>
      <w:r w:rsidR="00F417A5" w:rsidRPr="00CE7248">
        <w:rPr>
          <w:sz w:val="28"/>
          <w:szCs w:val="28"/>
        </w:rPr>
        <w:t>органов местного самоуправления</w:t>
      </w:r>
      <w:r w:rsidR="00F417A5" w:rsidRPr="0056418C">
        <w:rPr>
          <w:sz w:val="28"/>
          <w:szCs w:val="28"/>
        </w:rPr>
        <w:t xml:space="preserve"> и жителей сельского насел</w:t>
      </w:r>
      <w:r w:rsidR="00DF14A2">
        <w:rPr>
          <w:sz w:val="28"/>
          <w:szCs w:val="28"/>
        </w:rPr>
        <w:t>ё</w:t>
      </w:r>
      <w:r w:rsidR="00F417A5" w:rsidRPr="0056418C">
        <w:rPr>
          <w:sz w:val="28"/>
          <w:szCs w:val="28"/>
        </w:rPr>
        <w:t xml:space="preserve">нного пункта при решении вопросов местного значения в </w:t>
      </w:r>
      <w:r w:rsidR="00DF14A2">
        <w:rPr>
          <w:sz w:val="28"/>
          <w:szCs w:val="28"/>
        </w:rPr>
        <w:t xml:space="preserve">населённом пункте </w:t>
      </w:r>
      <w:r w:rsidR="005C7CFD">
        <w:rPr>
          <w:sz w:val="28"/>
          <w:szCs w:val="28"/>
        </w:rPr>
        <w:t>Глядень</w:t>
      </w:r>
      <w:r w:rsidR="004908FD">
        <w:rPr>
          <w:sz w:val="28"/>
          <w:szCs w:val="28"/>
        </w:rPr>
        <w:t>ского</w:t>
      </w:r>
      <w:r w:rsidR="004908FD" w:rsidRPr="0056418C">
        <w:rPr>
          <w:sz w:val="28"/>
          <w:szCs w:val="28"/>
        </w:rPr>
        <w:t xml:space="preserve"> сельсовет</w:t>
      </w:r>
      <w:r w:rsidR="004908FD">
        <w:rPr>
          <w:sz w:val="28"/>
          <w:szCs w:val="28"/>
        </w:rPr>
        <w:t>а Благовещенского</w:t>
      </w:r>
      <w:r w:rsidR="004908FD" w:rsidRPr="0056418C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(далее – сельсовет)</w:t>
      </w:r>
      <w:r w:rsidR="00F417A5" w:rsidRPr="0056418C">
        <w:rPr>
          <w:sz w:val="28"/>
          <w:szCs w:val="28"/>
        </w:rPr>
        <w:t>.</w:t>
      </w:r>
    </w:p>
    <w:p w:rsidR="00704DDF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04DDF" w:rsidRPr="0056418C">
        <w:rPr>
          <w:sz w:val="28"/>
          <w:szCs w:val="28"/>
        </w:rPr>
        <w:t xml:space="preserve">Староста не является лицом, </w:t>
      </w:r>
      <w:r w:rsidR="00F46EFB" w:rsidRPr="0056418C">
        <w:rPr>
          <w:sz w:val="28"/>
          <w:szCs w:val="28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704DDF" w:rsidRPr="0056418C">
        <w:rPr>
          <w:sz w:val="28"/>
          <w:szCs w:val="28"/>
        </w:rPr>
        <w:t>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2742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742" w:rsidRPr="0056418C">
        <w:rPr>
          <w:sz w:val="28"/>
          <w:szCs w:val="28"/>
        </w:rPr>
        <w:t xml:space="preserve">. Староста назначается </w:t>
      </w:r>
      <w:r w:rsidR="005C7CFD">
        <w:rPr>
          <w:sz w:val="28"/>
          <w:szCs w:val="28"/>
        </w:rPr>
        <w:t>Глядень</w:t>
      </w:r>
      <w:r w:rsidR="004908FD">
        <w:rPr>
          <w:sz w:val="28"/>
          <w:szCs w:val="28"/>
        </w:rPr>
        <w:t xml:space="preserve">ским сельским </w:t>
      </w:r>
      <w:r w:rsidR="00DC2742" w:rsidRPr="0056418C">
        <w:rPr>
          <w:sz w:val="28"/>
          <w:szCs w:val="28"/>
        </w:rPr>
        <w:t>Со</w:t>
      </w:r>
      <w:r w:rsidR="00DF14A2">
        <w:rPr>
          <w:sz w:val="28"/>
          <w:szCs w:val="28"/>
        </w:rPr>
        <w:t>ветом</w:t>
      </w:r>
      <w:r w:rsidR="00DC2742" w:rsidRPr="0056418C">
        <w:rPr>
          <w:sz w:val="28"/>
          <w:szCs w:val="28"/>
        </w:rPr>
        <w:t xml:space="preserve"> депутатов</w:t>
      </w:r>
      <w:r w:rsidR="004908FD">
        <w:rPr>
          <w:sz w:val="28"/>
          <w:szCs w:val="28"/>
        </w:rPr>
        <w:t xml:space="preserve"> Благовещенского</w:t>
      </w:r>
      <w:r w:rsidR="00DC2742" w:rsidRPr="0056418C">
        <w:rPr>
          <w:sz w:val="28"/>
          <w:szCs w:val="28"/>
        </w:rPr>
        <w:t xml:space="preserve"> района </w:t>
      </w:r>
      <w:r w:rsidR="00DF14A2">
        <w:rPr>
          <w:sz w:val="28"/>
          <w:szCs w:val="28"/>
        </w:rPr>
        <w:t xml:space="preserve">Алтайского края </w:t>
      </w:r>
      <w:r w:rsidR="0056418C">
        <w:rPr>
          <w:sz w:val="28"/>
          <w:szCs w:val="28"/>
        </w:rPr>
        <w:t>(далее – Со</w:t>
      </w:r>
      <w:r w:rsidR="00DF14A2">
        <w:rPr>
          <w:sz w:val="28"/>
          <w:szCs w:val="28"/>
        </w:rPr>
        <w:t>вет</w:t>
      </w:r>
      <w:r w:rsidR="0056418C">
        <w:rPr>
          <w:sz w:val="28"/>
          <w:szCs w:val="28"/>
        </w:rPr>
        <w:t xml:space="preserve"> депутатов) </w:t>
      </w:r>
      <w:r w:rsidR="00DC2742" w:rsidRPr="0056418C">
        <w:rPr>
          <w:sz w:val="28"/>
          <w:szCs w:val="28"/>
        </w:rPr>
        <w:t xml:space="preserve">по представлению схода граждан </w:t>
      </w:r>
      <w:r w:rsidR="0056418C">
        <w:rPr>
          <w:sz w:val="28"/>
          <w:szCs w:val="28"/>
        </w:rPr>
        <w:t xml:space="preserve">сельского </w:t>
      </w:r>
      <w:r w:rsidR="00DC2742" w:rsidRPr="0056418C">
        <w:rPr>
          <w:sz w:val="28"/>
          <w:szCs w:val="28"/>
        </w:rPr>
        <w:t>насел</w:t>
      </w:r>
      <w:r w:rsidR="00DF14A2">
        <w:rPr>
          <w:sz w:val="28"/>
          <w:szCs w:val="28"/>
        </w:rPr>
        <w:t>ё</w:t>
      </w:r>
      <w:r w:rsidR="00DC2742" w:rsidRPr="0056418C">
        <w:rPr>
          <w:sz w:val="28"/>
          <w:szCs w:val="28"/>
        </w:rPr>
        <w:t>нного пункта</w:t>
      </w:r>
      <w:r w:rsidR="00863E0F">
        <w:rPr>
          <w:sz w:val="28"/>
          <w:szCs w:val="28"/>
        </w:rPr>
        <w:t xml:space="preserve"> </w:t>
      </w:r>
      <w:r w:rsidR="00516BF2" w:rsidRPr="00516BF2">
        <w:rPr>
          <w:sz w:val="28"/>
          <w:szCs w:val="28"/>
        </w:rPr>
        <w:t xml:space="preserve">из числа лиц, проживающих на территории </w:t>
      </w:r>
      <w:r w:rsidR="00516BF2">
        <w:rPr>
          <w:sz w:val="28"/>
          <w:szCs w:val="28"/>
        </w:rPr>
        <w:t xml:space="preserve">данного </w:t>
      </w:r>
      <w:r w:rsidR="00516BF2" w:rsidRPr="00516BF2">
        <w:rPr>
          <w:sz w:val="28"/>
          <w:szCs w:val="28"/>
        </w:rPr>
        <w:t>сельского насел</w:t>
      </w:r>
      <w:r w:rsidR="00DF14A2">
        <w:rPr>
          <w:sz w:val="28"/>
          <w:szCs w:val="28"/>
        </w:rPr>
        <w:t>ё</w:t>
      </w:r>
      <w:r w:rsidR="00516BF2" w:rsidRPr="00516BF2">
        <w:rPr>
          <w:sz w:val="28"/>
          <w:szCs w:val="28"/>
        </w:rPr>
        <w:t>нного пункта и обладающих активным избирательным правом</w:t>
      </w:r>
      <w:r w:rsidR="00DC2742" w:rsidRPr="0056418C">
        <w:rPr>
          <w:sz w:val="28"/>
          <w:szCs w:val="28"/>
        </w:rPr>
        <w:t xml:space="preserve">. </w:t>
      </w:r>
    </w:p>
    <w:p w:rsidR="00B063E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5111">
        <w:rPr>
          <w:sz w:val="28"/>
          <w:szCs w:val="28"/>
        </w:rPr>
        <w:t xml:space="preserve">. </w:t>
      </w:r>
      <w:r w:rsidR="0056418C">
        <w:rPr>
          <w:sz w:val="28"/>
          <w:szCs w:val="28"/>
        </w:rPr>
        <w:t xml:space="preserve">Сход граждан </w:t>
      </w:r>
      <w:r w:rsidR="0056418C" w:rsidRPr="0056418C">
        <w:rPr>
          <w:sz w:val="28"/>
          <w:szCs w:val="28"/>
        </w:rPr>
        <w:t>по вопросу выдвижения кандидатуры старост</w:t>
      </w:r>
      <w:r w:rsidR="0056418C">
        <w:rPr>
          <w:sz w:val="28"/>
          <w:szCs w:val="28"/>
        </w:rPr>
        <w:t>ы сельского насел</w:t>
      </w:r>
      <w:r w:rsidR="00375111">
        <w:rPr>
          <w:sz w:val="28"/>
          <w:szCs w:val="28"/>
        </w:rPr>
        <w:t>ё</w:t>
      </w:r>
      <w:r w:rsidR="0056418C">
        <w:rPr>
          <w:sz w:val="28"/>
          <w:szCs w:val="28"/>
        </w:rPr>
        <w:t xml:space="preserve">нного пункта </w:t>
      </w:r>
      <w:r w:rsidR="00863E0F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="00863E0F">
        <w:rPr>
          <w:sz w:val="28"/>
          <w:szCs w:val="28"/>
        </w:rPr>
        <w:t>правовым актом</w:t>
      </w:r>
      <w:r w:rsidR="00DF14A2">
        <w:rPr>
          <w:sz w:val="28"/>
          <w:szCs w:val="28"/>
        </w:rPr>
        <w:t xml:space="preserve"> Совета депутатов</w:t>
      </w:r>
      <w:r w:rsidR="00863E0F">
        <w:rPr>
          <w:sz w:val="28"/>
          <w:szCs w:val="28"/>
        </w:rPr>
        <w:t>, регулирующим порядок организации и проведения схода граждан</w:t>
      </w:r>
      <w:r w:rsidR="0079567D" w:rsidRPr="0056418C">
        <w:rPr>
          <w:sz w:val="28"/>
          <w:szCs w:val="28"/>
        </w:rPr>
        <w:t>.</w:t>
      </w:r>
      <w:r w:rsidR="00B063EC" w:rsidRPr="0056418C">
        <w:rPr>
          <w:sz w:val="28"/>
          <w:szCs w:val="28"/>
        </w:rPr>
        <w:t xml:space="preserve"> </w:t>
      </w:r>
    </w:p>
    <w:p w:rsidR="00DF14A2" w:rsidRDefault="00DF14A2" w:rsidP="00DF1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4A2">
        <w:rPr>
          <w:sz w:val="28"/>
          <w:szCs w:val="28"/>
        </w:rPr>
        <w:t xml:space="preserve">Кандидатура старосты </w:t>
      </w:r>
      <w:r w:rsidR="005A3AE6">
        <w:rPr>
          <w:sz w:val="28"/>
          <w:szCs w:val="28"/>
        </w:rPr>
        <w:t xml:space="preserve">для выдвижения </w:t>
      </w:r>
      <w:r w:rsidRPr="00DF14A2">
        <w:rPr>
          <w:sz w:val="28"/>
          <w:szCs w:val="28"/>
        </w:rPr>
        <w:t>на сход</w:t>
      </w:r>
      <w:r w:rsidR="005A3AE6">
        <w:rPr>
          <w:sz w:val="28"/>
          <w:szCs w:val="28"/>
        </w:rPr>
        <w:t>е</w:t>
      </w:r>
      <w:r w:rsidRPr="00DF14A2">
        <w:rPr>
          <w:sz w:val="28"/>
          <w:szCs w:val="28"/>
        </w:rPr>
        <w:t xml:space="preserve"> граждан </w:t>
      </w:r>
      <w:r w:rsidR="005A3AE6" w:rsidRPr="005A3AE6">
        <w:rPr>
          <w:sz w:val="28"/>
          <w:szCs w:val="28"/>
        </w:rPr>
        <w:t xml:space="preserve">может представляться </w:t>
      </w:r>
      <w:r w:rsidRPr="00DF14A2">
        <w:rPr>
          <w:sz w:val="28"/>
          <w:szCs w:val="28"/>
        </w:rPr>
        <w:t>путем самовыдвижения</w:t>
      </w:r>
      <w:r w:rsidR="00375111">
        <w:rPr>
          <w:sz w:val="28"/>
          <w:szCs w:val="28"/>
        </w:rPr>
        <w:t xml:space="preserve">, </w:t>
      </w:r>
      <w:r w:rsidRPr="00DF14A2">
        <w:rPr>
          <w:sz w:val="28"/>
          <w:szCs w:val="28"/>
        </w:rPr>
        <w:t xml:space="preserve">по предложению органа местного самоуправления </w:t>
      </w:r>
      <w:r w:rsidR="00375111">
        <w:rPr>
          <w:sz w:val="28"/>
          <w:szCs w:val="28"/>
        </w:rPr>
        <w:t>сельсовета</w:t>
      </w:r>
      <w:r w:rsidRPr="00DF14A2">
        <w:rPr>
          <w:sz w:val="28"/>
          <w:szCs w:val="28"/>
        </w:rPr>
        <w:t>, в состав которого входит сельский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ый пункт</w:t>
      </w:r>
      <w:r w:rsidR="005A3AE6">
        <w:rPr>
          <w:sz w:val="28"/>
          <w:szCs w:val="28"/>
        </w:rPr>
        <w:t>,</w:t>
      </w:r>
      <w:r w:rsidR="00375111">
        <w:rPr>
          <w:sz w:val="28"/>
          <w:szCs w:val="28"/>
        </w:rPr>
        <w:t xml:space="preserve"> или </w:t>
      </w:r>
      <w:r w:rsidRPr="00DF14A2">
        <w:rPr>
          <w:sz w:val="28"/>
          <w:szCs w:val="28"/>
        </w:rPr>
        <w:t>по предложению не менее чем 10 жителей сельского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ого пункта, в котором предполагается назначение старосты.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84BFE">
        <w:rPr>
          <w:bCs/>
          <w:sz w:val="28"/>
          <w:szCs w:val="28"/>
        </w:rPr>
        <w:t>. </w:t>
      </w:r>
      <w:r w:rsidR="00A420A8" w:rsidRPr="0056418C">
        <w:rPr>
          <w:sz w:val="28"/>
          <w:szCs w:val="28"/>
        </w:rPr>
        <w:t>Старостой не может быть назначено лицо:</w:t>
      </w:r>
    </w:p>
    <w:p w:rsidR="00A420A8" w:rsidRPr="0056418C" w:rsidRDefault="00F46EFB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замещающее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A420A8" w:rsidRPr="0056418C">
        <w:rPr>
          <w:sz w:val="28"/>
          <w:szCs w:val="28"/>
        </w:rPr>
        <w:t>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 признанное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3) имеющее непогашенную или неснятую судимость.</w:t>
      </w:r>
    </w:p>
    <w:p w:rsidR="005A3AE6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A3AE6" w:rsidRPr="005A3AE6">
        <w:rPr>
          <w:sz w:val="28"/>
          <w:szCs w:val="28"/>
        </w:rPr>
        <w:t>. Старосте выдается удостоверение, подтверждающее его полномочия, по форме</w:t>
      </w:r>
      <w:r w:rsidR="005A3AE6">
        <w:rPr>
          <w:sz w:val="28"/>
          <w:szCs w:val="28"/>
        </w:rPr>
        <w:t xml:space="preserve"> согласно</w:t>
      </w:r>
      <w:r w:rsidR="005A3AE6" w:rsidRPr="005A3AE6">
        <w:rPr>
          <w:sz w:val="28"/>
          <w:szCs w:val="28"/>
        </w:rPr>
        <w:t xml:space="preserve"> приложени</w:t>
      </w:r>
      <w:r w:rsidR="005A3AE6">
        <w:rPr>
          <w:sz w:val="28"/>
          <w:szCs w:val="28"/>
        </w:rPr>
        <w:t>ю</w:t>
      </w:r>
      <w:r w:rsidR="005A3AE6" w:rsidRPr="005A3AE6">
        <w:rPr>
          <w:sz w:val="28"/>
          <w:szCs w:val="28"/>
        </w:rPr>
        <w:t xml:space="preserve"> к настоящему Положению</w:t>
      </w:r>
      <w:r w:rsidR="005A3AE6">
        <w:rPr>
          <w:sz w:val="28"/>
          <w:szCs w:val="28"/>
        </w:rPr>
        <w:t>.</w:t>
      </w:r>
      <w:r w:rsidR="005A3AE6" w:rsidRPr="005A3AE6">
        <w:rPr>
          <w:sz w:val="28"/>
          <w:szCs w:val="28"/>
        </w:rPr>
        <w:t xml:space="preserve"> Удостоверение подписывается главой сельсовета.</w:t>
      </w:r>
    </w:p>
    <w:p w:rsidR="00255305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4BFE">
        <w:rPr>
          <w:sz w:val="28"/>
          <w:szCs w:val="28"/>
        </w:rPr>
        <w:t>. </w:t>
      </w:r>
      <w:r w:rsidR="00A420A8" w:rsidRPr="0056418C">
        <w:rPr>
          <w:sz w:val="28"/>
          <w:szCs w:val="28"/>
        </w:rPr>
        <w:t xml:space="preserve">Срок полномочий старосты </w:t>
      </w:r>
      <w:r w:rsidR="008B1BE9" w:rsidRPr="0056418C">
        <w:rPr>
          <w:sz w:val="28"/>
          <w:szCs w:val="28"/>
        </w:rPr>
        <w:t xml:space="preserve">в соответствии с </w:t>
      </w:r>
      <w:r w:rsidR="00A420A8" w:rsidRPr="0056418C">
        <w:rPr>
          <w:sz w:val="28"/>
          <w:szCs w:val="28"/>
        </w:rPr>
        <w:t xml:space="preserve">уставом </w:t>
      </w:r>
      <w:r w:rsidR="005A3AE6">
        <w:rPr>
          <w:sz w:val="28"/>
          <w:szCs w:val="28"/>
        </w:rPr>
        <w:t>сельсовета</w:t>
      </w:r>
      <w:r w:rsidR="00A420A8" w:rsidRPr="0056418C">
        <w:rPr>
          <w:sz w:val="28"/>
          <w:szCs w:val="28"/>
        </w:rPr>
        <w:t xml:space="preserve"> </w:t>
      </w:r>
      <w:r w:rsidR="008B1BE9" w:rsidRPr="0056418C">
        <w:rPr>
          <w:sz w:val="28"/>
          <w:szCs w:val="28"/>
        </w:rPr>
        <w:t xml:space="preserve">составляет </w:t>
      </w:r>
      <w:r w:rsidR="004908FD">
        <w:rPr>
          <w:sz w:val="28"/>
          <w:szCs w:val="28"/>
        </w:rPr>
        <w:t>пять лет</w:t>
      </w:r>
      <w:r w:rsidR="00343B13" w:rsidRPr="0056418C">
        <w:rPr>
          <w:sz w:val="28"/>
          <w:szCs w:val="28"/>
        </w:rPr>
        <w:t>.</w:t>
      </w:r>
    </w:p>
    <w:p w:rsidR="00A41FC3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AE6">
        <w:rPr>
          <w:sz w:val="28"/>
          <w:szCs w:val="28"/>
        </w:rPr>
        <w:t>.</w:t>
      </w:r>
      <w:r w:rsidR="00A84BFE">
        <w:rPr>
          <w:sz w:val="28"/>
          <w:szCs w:val="28"/>
        </w:rPr>
        <w:t> </w:t>
      </w:r>
      <w:r w:rsidR="00A41FC3" w:rsidRPr="00A41FC3">
        <w:rPr>
          <w:sz w:val="28"/>
          <w:szCs w:val="28"/>
        </w:rPr>
        <w:t>Полномочия старосты прекращаются досрочно по представлению схода граждан сельского населённого пункта, а также в случа</w:t>
      </w:r>
      <w:r w:rsidR="004176CD">
        <w:rPr>
          <w:sz w:val="28"/>
          <w:szCs w:val="28"/>
        </w:rPr>
        <w:t>ях</w:t>
      </w:r>
      <w:r w:rsidR="00A41FC3">
        <w:rPr>
          <w:sz w:val="28"/>
          <w:szCs w:val="28"/>
        </w:rPr>
        <w:t>: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 смерти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2) </w:t>
      </w:r>
      <w:r w:rsidR="002F4D6F" w:rsidRPr="0056418C">
        <w:rPr>
          <w:sz w:val="28"/>
          <w:szCs w:val="28"/>
        </w:rPr>
        <w:t xml:space="preserve">прекращения полномочий </w:t>
      </w:r>
      <w:r w:rsidRPr="0056418C">
        <w:rPr>
          <w:sz w:val="28"/>
          <w:szCs w:val="28"/>
        </w:rPr>
        <w:t>по собственному желанию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3) признания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7) </w:t>
      </w:r>
      <w:r w:rsidR="00670483" w:rsidRPr="0056418C">
        <w:rPr>
          <w:sz w:val="28"/>
          <w:szCs w:val="28"/>
        </w:rPr>
        <w:t>прекращения гражданства Российской Федерации</w:t>
      </w:r>
      <w:r w:rsidR="000C3992">
        <w:rPr>
          <w:sz w:val="28"/>
          <w:szCs w:val="28"/>
        </w:rPr>
        <w:t>.</w:t>
      </w:r>
    </w:p>
    <w:p w:rsidR="007D306F" w:rsidRDefault="00516BF2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4BFE" w:rsidRPr="0056418C">
        <w:rPr>
          <w:sz w:val="28"/>
          <w:szCs w:val="28"/>
        </w:rPr>
        <w:t xml:space="preserve">ход граждан </w:t>
      </w:r>
      <w:r w:rsidR="00A84BFE" w:rsidRPr="00A84BFE">
        <w:rPr>
          <w:sz w:val="28"/>
          <w:szCs w:val="28"/>
        </w:rPr>
        <w:t xml:space="preserve">по вопросу досрочного прекращения полномочий старосты </w:t>
      </w:r>
      <w:r w:rsidRPr="00516BF2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Pr="00516BF2">
        <w:rPr>
          <w:sz w:val="28"/>
          <w:szCs w:val="28"/>
        </w:rPr>
        <w:t>правовым актом</w:t>
      </w:r>
      <w:r w:rsidR="004176CD" w:rsidRPr="004176CD">
        <w:t xml:space="preserve"> </w:t>
      </w:r>
      <w:r w:rsidR="004176CD" w:rsidRPr="004176CD">
        <w:rPr>
          <w:sz w:val="28"/>
          <w:szCs w:val="28"/>
        </w:rPr>
        <w:t>Совета депутатов</w:t>
      </w:r>
      <w:r w:rsidRPr="00516BF2">
        <w:rPr>
          <w:sz w:val="28"/>
          <w:szCs w:val="28"/>
        </w:rPr>
        <w:t>, регулирующим порядок организации и прове</w:t>
      </w:r>
      <w:r w:rsidR="004176CD">
        <w:rPr>
          <w:sz w:val="28"/>
          <w:szCs w:val="28"/>
        </w:rPr>
        <w:t>дения схода граждан</w:t>
      </w:r>
      <w:r w:rsidR="007D306F" w:rsidRPr="0056418C">
        <w:rPr>
          <w:sz w:val="28"/>
          <w:szCs w:val="28"/>
        </w:rPr>
        <w:t xml:space="preserve">. </w:t>
      </w:r>
    </w:p>
    <w:p w:rsidR="00987F1B" w:rsidRPr="0056418C" w:rsidRDefault="004176C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д</w:t>
      </w:r>
      <w:r w:rsidR="00987F1B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="00987F1B">
        <w:rPr>
          <w:sz w:val="28"/>
          <w:szCs w:val="28"/>
        </w:rPr>
        <w:t xml:space="preserve"> прекращени</w:t>
      </w:r>
      <w:r>
        <w:rPr>
          <w:sz w:val="28"/>
          <w:szCs w:val="28"/>
        </w:rPr>
        <w:t>и</w:t>
      </w:r>
      <w:r w:rsidR="00987F1B">
        <w:rPr>
          <w:sz w:val="28"/>
          <w:szCs w:val="28"/>
        </w:rPr>
        <w:t xml:space="preserve"> полномочий старосты </w:t>
      </w:r>
      <w:r>
        <w:rPr>
          <w:sz w:val="28"/>
          <w:szCs w:val="28"/>
        </w:rPr>
        <w:t xml:space="preserve">принимается </w:t>
      </w:r>
      <w:r w:rsidR="00987F1B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="00987F1B">
        <w:rPr>
          <w:sz w:val="28"/>
          <w:szCs w:val="28"/>
        </w:rPr>
        <w:t xml:space="preserve"> депутатов, </w:t>
      </w:r>
      <w:r w:rsidR="002370C6">
        <w:rPr>
          <w:sz w:val="28"/>
          <w:szCs w:val="28"/>
        </w:rPr>
        <w:t>в</w:t>
      </w:r>
      <w:r w:rsidR="003F747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3F747C">
        <w:rPr>
          <w:sz w:val="28"/>
          <w:szCs w:val="28"/>
        </w:rPr>
        <w:t xml:space="preserve"> указывается дата</w:t>
      </w:r>
      <w:r w:rsidR="00987F1B">
        <w:rPr>
          <w:sz w:val="28"/>
          <w:szCs w:val="28"/>
        </w:rPr>
        <w:t xml:space="preserve"> </w:t>
      </w:r>
      <w:r w:rsidR="00516BF2">
        <w:rPr>
          <w:sz w:val="28"/>
          <w:szCs w:val="28"/>
        </w:rPr>
        <w:t xml:space="preserve">и основание </w:t>
      </w:r>
      <w:r>
        <w:rPr>
          <w:sz w:val="28"/>
          <w:szCs w:val="28"/>
        </w:rPr>
        <w:t xml:space="preserve">досрочного </w:t>
      </w:r>
      <w:r w:rsidR="00987F1B">
        <w:rPr>
          <w:sz w:val="28"/>
          <w:szCs w:val="28"/>
        </w:rPr>
        <w:t xml:space="preserve">прекращения полномочий. 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3070D1" w:rsidRPr="0056418C">
        <w:rPr>
          <w:bCs/>
          <w:sz w:val="28"/>
          <w:szCs w:val="28"/>
        </w:rPr>
        <w:t xml:space="preserve">. </w:t>
      </w:r>
      <w:r w:rsidR="00A420A8" w:rsidRPr="0056418C">
        <w:rPr>
          <w:sz w:val="28"/>
          <w:szCs w:val="28"/>
        </w:rPr>
        <w:t>Староста для решения возложенных на него задач: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3) вносит на рассмотрение органов местного самоуправления вопросы, затрагивающи</w:t>
      </w:r>
      <w:r w:rsidR="007B285D">
        <w:rPr>
          <w:sz w:val="28"/>
          <w:szCs w:val="28"/>
        </w:rPr>
        <w:t>е</w:t>
      </w:r>
      <w:r w:rsidRPr="00DB00A5">
        <w:rPr>
          <w:sz w:val="28"/>
          <w:szCs w:val="28"/>
        </w:rPr>
        <w:t xml:space="preserve"> интересы жителей сельского населённого пункта, и принимает участие в их рассмотрении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 xml:space="preserve">5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</w:t>
      </w:r>
      <w:r w:rsidRPr="00DB00A5">
        <w:rPr>
          <w:sz w:val="28"/>
          <w:szCs w:val="28"/>
        </w:rPr>
        <w:lastRenderedPageBreak/>
        <w:t>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B00A5" w:rsidRPr="000725C4" w:rsidRDefault="00DB00A5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725C4">
        <w:rPr>
          <w:color w:val="000000" w:themeColor="text1"/>
          <w:sz w:val="28"/>
          <w:szCs w:val="28"/>
        </w:rPr>
        <w:t>7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B00A5" w:rsidRPr="000725C4">
        <w:rPr>
          <w:color w:val="000000" w:themeColor="text1"/>
          <w:sz w:val="28"/>
          <w:szCs w:val="28"/>
        </w:rPr>
        <w:t>) обеспечение первичных мер пожарной безопасности;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B00A5" w:rsidRPr="000725C4">
        <w:rPr>
          <w:color w:val="000000" w:themeColor="text1"/>
          <w:sz w:val="28"/>
          <w:szCs w:val="28"/>
        </w:rPr>
        <w:t>) осуществление контроля за соблюдением правил благоустройства территории, организация благоустройства территории в соот</w:t>
      </w:r>
      <w:r>
        <w:rPr>
          <w:color w:val="000000" w:themeColor="text1"/>
          <w:sz w:val="28"/>
          <w:szCs w:val="28"/>
        </w:rPr>
        <w:t>ветствии с указанными правилами</w:t>
      </w:r>
      <w:r w:rsidR="00DB00A5" w:rsidRPr="000725C4">
        <w:rPr>
          <w:color w:val="000000" w:themeColor="text1"/>
          <w:sz w:val="28"/>
          <w:szCs w:val="28"/>
        </w:rPr>
        <w:t>;</w:t>
      </w:r>
    </w:p>
    <w:p w:rsid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00A5">
        <w:rPr>
          <w:sz w:val="28"/>
          <w:szCs w:val="28"/>
        </w:rPr>
        <w:t>8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</w:t>
      </w:r>
      <w:r>
        <w:rPr>
          <w:sz w:val="28"/>
          <w:szCs w:val="28"/>
        </w:rPr>
        <w:t>е средств самообложения граждан.</w:t>
      </w:r>
    </w:p>
    <w:p w:rsidR="00161CE4" w:rsidRPr="0056418C" w:rsidRDefault="007B285D" w:rsidP="00DB00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1B76" w:rsidRPr="0056418C">
        <w:rPr>
          <w:sz w:val="28"/>
          <w:szCs w:val="28"/>
        </w:rPr>
        <w:t xml:space="preserve">. </w:t>
      </w:r>
      <w:r w:rsidR="000D01C2">
        <w:rPr>
          <w:sz w:val="28"/>
          <w:szCs w:val="28"/>
        </w:rPr>
        <w:t>В целях реализации указанных в п</w:t>
      </w:r>
      <w:r w:rsidR="004466B9">
        <w:rPr>
          <w:sz w:val="28"/>
          <w:szCs w:val="28"/>
        </w:rPr>
        <w:t>.</w:t>
      </w:r>
      <w:r w:rsidR="009E793E">
        <w:rPr>
          <w:sz w:val="28"/>
          <w:szCs w:val="28"/>
        </w:rPr>
        <w:t>10</w:t>
      </w:r>
      <w:r w:rsidR="004466B9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полномочи</w:t>
      </w:r>
      <w:r w:rsidR="000D01C2">
        <w:rPr>
          <w:sz w:val="28"/>
          <w:szCs w:val="28"/>
        </w:rPr>
        <w:t>й староста</w:t>
      </w:r>
      <w:r w:rsidR="00281B76" w:rsidRPr="0056418C">
        <w:rPr>
          <w:sz w:val="28"/>
          <w:szCs w:val="28"/>
        </w:rPr>
        <w:t>:</w:t>
      </w:r>
    </w:p>
    <w:p w:rsidR="0065636C" w:rsidRPr="00B15FE1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="0065636C" w:rsidRPr="0056418C">
        <w:rPr>
          <w:sz w:val="28"/>
          <w:szCs w:val="28"/>
        </w:rPr>
        <w:t>рганизует участие населения</w:t>
      </w:r>
      <w:r w:rsidR="002B2D7D" w:rsidRPr="0056418C">
        <w:rPr>
          <w:sz w:val="28"/>
          <w:szCs w:val="28"/>
        </w:rPr>
        <w:t xml:space="preserve"> в работах </w:t>
      </w:r>
      <w:r w:rsidR="0065636C" w:rsidRPr="0056418C">
        <w:rPr>
          <w:sz w:val="28"/>
          <w:szCs w:val="28"/>
        </w:rPr>
        <w:t xml:space="preserve">по благоустройству и озеленению общественных мест отдыха, дорог и тротуаров, </w:t>
      </w:r>
      <w:r w:rsidR="0065636C" w:rsidRPr="00B15FE1">
        <w:rPr>
          <w:sz w:val="28"/>
          <w:szCs w:val="28"/>
        </w:rPr>
        <w:t>поддержанию в надлежащем состоянии</w:t>
      </w:r>
      <w:r w:rsidR="002B2D7D" w:rsidRPr="00B15FE1">
        <w:rPr>
          <w:sz w:val="28"/>
          <w:szCs w:val="28"/>
        </w:rPr>
        <w:t xml:space="preserve"> кладбищ, иных</w:t>
      </w:r>
      <w:r w:rsidR="0065636C" w:rsidRPr="00B15FE1">
        <w:rPr>
          <w:sz w:val="28"/>
          <w:szCs w:val="28"/>
        </w:rPr>
        <w:t xml:space="preserve"> мест захоронений</w:t>
      </w:r>
      <w:r w:rsidR="00B15FE1" w:rsidRPr="00B15FE1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2D7D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 xml:space="preserve">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фактах </w:t>
      </w:r>
      <w:r w:rsidR="002B2D7D" w:rsidRPr="0056418C">
        <w:rPr>
          <w:sz w:val="28"/>
          <w:szCs w:val="28"/>
        </w:rPr>
        <w:t>нарушения законодательства (незаконного использования</w:t>
      </w:r>
      <w:r w:rsidR="0065636C" w:rsidRPr="0056418C">
        <w:rPr>
          <w:sz w:val="28"/>
          <w:szCs w:val="28"/>
        </w:rPr>
        <w:t xml:space="preserve"> </w:t>
      </w:r>
      <w:r w:rsidR="002B2D7D" w:rsidRPr="0056418C">
        <w:rPr>
          <w:sz w:val="28"/>
          <w:szCs w:val="28"/>
        </w:rPr>
        <w:t>земельных участков,</w:t>
      </w:r>
      <w:r w:rsidR="0065636C" w:rsidRPr="0056418C">
        <w:rPr>
          <w:sz w:val="28"/>
          <w:szCs w:val="28"/>
        </w:rPr>
        <w:t xml:space="preserve"> самовольного строительства,</w:t>
      </w:r>
      <w:r w:rsidR="002D574A" w:rsidRPr="0056418C">
        <w:rPr>
          <w:sz w:val="28"/>
          <w:szCs w:val="28"/>
        </w:rPr>
        <w:t xml:space="preserve"> нарушения</w:t>
      </w:r>
      <w:r w:rsidR="0065636C" w:rsidRPr="0056418C">
        <w:rPr>
          <w:sz w:val="28"/>
          <w:szCs w:val="28"/>
        </w:rPr>
        <w:t xml:space="preserve"> правил пожарной и экологической безопасности, санитарных норм</w:t>
      </w:r>
      <w:r w:rsidR="002D574A" w:rsidRPr="0056418C">
        <w:rPr>
          <w:sz w:val="28"/>
          <w:szCs w:val="28"/>
        </w:rPr>
        <w:t>, незаконной вырубки зеленых насаждений на территории населенного пункта и др.)</w:t>
      </w:r>
      <w:r w:rsidR="0065636C" w:rsidRPr="0056418C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1C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5636C" w:rsidRPr="0056418C">
        <w:rPr>
          <w:sz w:val="28"/>
          <w:szCs w:val="28"/>
        </w:rPr>
        <w:t xml:space="preserve">и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</w:t>
      </w:r>
      <w:r w:rsidR="002D574A" w:rsidRPr="0056418C">
        <w:rPr>
          <w:sz w:val="28"/>
          <w:szCs w:val="28"/>
        </w:rPr>
        <w:t xml:space="preserve">ненадлежащем </w:t>
      </w:r>
      <w:r w:rsidR="0065636C" w:rsidRPr="0056418C">
        <w:rPr>
          <w:sz w:val="28"/>
          <w:szCs w:val="28"/>
        </w:rPr>
        <w:t>состоянии улично</w:t>
      </w:r>
      <w:r w:rsidR="000D01C2">
        <w:rPr>
          <w:sz w:val="28"/>
          <w:szCs w:val="28"/>
        </w:rPr>
        <w:t>го освещения, дорожного покрытия</w:t>
      </w:r>
      <w:r w:rsidR="000D01C2" w:rsidRPr="0056418C">
        <w:rPr>
          <w:sz w:val="28"/>
          <w:szCs w:val="28"/>
        </w:rPr>
        <w:t>, водоемов, колодцев и подъездов к ним</w:t>
      </w:r>
      <w:r w:rsidR="000D01C2">
        <w:rPr>
          <w:sz w:val="28"/>
          <w:szCs w:val="28"/>
        </w:rPr>
        <w:t>, не</w:t>
      </w:r>
      <w:r w:rsidR="0065636C" w:rsidRPr="0056418C">
        <w:rPr>
          <w:sz w:val="28"/>
          <w:szCs w:val="28"/>
        </w:rPr>
        <w:t>качеств</w:t>
      </w:r>
      <w:r w:rsidR="000D01C2">
        <w:rPr>
          <w:sz w:val="28"/>
          <w:szCs w:val="28"/>
        </w:rPr>
        <w:t xml:space="preserve">енном предоставления транспортных, коммунальных </w:t>
      </w:r>
      <w:r w:rsidR="0065636C" w:rsidRPr="0056418C">
        <w:rPr>
          <w:sz w:val="28"/>
          <w:szCs w:val="28"/>
        </w:rPr>
        <w:t>услуг населению</w:t>
      </w:r>
      <w:r w:rsidR="000D01C2">
        <w:rPr>
          <w:sz w:val="28"/>
          <w:szCs w:val="28"/>
        </w:rPr>
        <w:t xml:space="preserve">, </w:t>
      </w:r>
      <w:r w:rsidR="000D01C2" w:rsidRPr="000D01C2">
        <w:rPr>
          <w:sz w:val="28"/>
          <w:szCs w:val="28"/>
        </w:rPr>
        <w:t>услуг связи, общественного питания, торговли и бытового обслуживания</w:t>
      </w:r>
      <w:r w:rsidR="000D01C2">
        <w:rPr>
          <w:sz w:val="28"/>
          <w:szCs w:val="28"/>
        </w:rPr>
        <w:t>,</w:t>
      </w:r>
      <w:r w:rsidR="000D01C2" w:rsidRPr="000D01C2">
        <w:rPr>
          <w:sz w:val="28"/>
          <w:szCs w:val="28"/>
        </w:rPr>
        <w:t xml:space="preserve"> </w:t>
      </w:r>
      <w:r w:rsidR="000D01C2">
        <w:rPr>
          <w:sz w:val="28"/>
          <w:szCs w:val="28"/>
        </w:rPr>
        <w:t>некачественной и не</w:t>
      </w:r>
      <w:r w:rsidR="000D01C2" w:rsidRPr="0056418C">
        <w:rPr>
          <w:sz w:val="28"/>
          <w:szCs w:val="28"/>
        </w:rPr>
        <w:t>своевременной очистк</w:t>
      </w:r>
      <w:r w:rsidR="00A036AE">
        <w:rPr>
          <w:sz w:val="28"/>
          <w:szCs w:val="28"/>
        </w:rPr>
        <w:t>е</w:t>
      </w:r>
      <w:r w:rsidR="000D01C2">
        <w:rPr>
          <w:sz w:val="28"/>
          <w:szCs w:val="28"/>
        </w:rPr>
        <w:t xml:space="preserve"> территории населенного пункта</w:t>
      </w:r>
      <w:r w:rsidR="000D01C2" w:rsidRPr="0056418C">
        <w:rPr>
          <w:sz w:val="28"/>
          <w:szCs w:val="28"/>
        </w:rPr>
        <w:t xml:space="preserve"> от снега, образовании несанкционированных свалок бытовых отходов и иного мусора</w:t>
      </w:r>
      <w:r w:rsidR="000D01C2">
        <w:rPr>
          <w:sz w:val="28"/>
          <w:szCs w:val="28"/>
        </w:rPr>
        <w:t>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6B9">
        <w:rPr>
          <w:sz w:val="28"/>
          <w:szCs w:val="28"/>
        </w:rPr>
        <w:t>) </w:t>
      </w:r>
      <w:r w:rsidR="002D574A" w:rsidRPr="0056418C">
        <w:rPr>
          <w:sz w:val="28"/>
          <w:szCs w:val="28"/>
        </w:rPr>
        <w:t>о</w:t>
      </w:r>
      <w:r w:rsidR="0065636C" w:rsidRPr="0056418C">
        <w:rPr>
          <w:sz w:val="28"/>
          <w:szCs w:val="28"/>
        </w:rPr>
        <w:t>казывает содействие органам полиции, до</w:t>
      </w:r>
      <w:r w:rsidR="00281B76" w:rsidRPr="0056418C">
        <w:rPr>
          <w:sz w:val="28"/>
          <w:szCs w:val="28"/>
        </w:rPr>
        <w:t>бровольным народным</w:t>
      </w:r>
      <w:r w:rsidR="004466B9">
        <w:rPr>
          <w:sz w:val="28"/>
          <w:szCs w:val="28"/>
        </w:rPr>
        <w:t xml:space="preserve"> и пожарным дружи</w:t>
      </w:r>
      <w:r w:rsidR="0065636C" w:rsidRPr="0056418C">
        <w:rPr>
          <w:sz w:val="28"/>
          <w:szCs w:val="28"/>
        </w:rPr>
        <w:t xml:space="preserve">нам </w:t>
      </w:r>
      <w:r>
        <w:rPr>
          <w:sz w:val="28"/>
          <w:szCs w:val="28"/>
        </w:rPr>
        <w:t>в осуществлении их полномочий по укреплению</w:t>
      </w:r>
      <w:r w:rsidR="0065636C" w:rsidRPr="0056418C">
        <w:rPr>
          <w:sz w:val="28"/>
          <w:szCs w:val="28"/>
        </w:rPr>
        <w:t xml:space="preserve"> общественного порядка, соблюдени</w:t>
      </w:r>
      <w:r>
        <w:rPr>
          <w:sz w:val="28"/>
          <w:szCs w:val="28"/>
        </w:rPr>
        <w:t xml:space="preserve">ю </w:t>
      </w:r>
      <w:r w:rsidR="0065636C" w:rsidRPr="0056418C">
        <w:rPr>
          <w:sz w:val="28"/>
          <w:szCs w:val="28"/>
        </w:rPr>
        <w:t>противопожарных и санитарных правил, соблюдени</w:t>
      </w:r>
      <w:r>
        <w:rPr>
          <w:sz w:val="28"/>
          <w:szCs w:val="28"/>
        </w:rPr>
        <w:t>ю</w:t>
      </w:r>
      <w:r w:rsidR="0065636C" w:rsidRPr="0056418C">
        <w:rPr>
          <w:sz w:val="28"/>
          <w:szCs w:val="28"/>
        </w:rPr>
        <w:t xml:space="preserve"> миграционного законодательства;</w:t>
      </w:r>
    </w:p>
    <w:p w:rsidR="000D01C2" w:rsidRPr="0056418C" w:rsidRDefault="000D01C2" w:rsidP="000D01C2">
      <w:pPr>
        <w:pStyle w:val="af6"/>
        <w:widowControl w:val="0"/>
        <w:ind w:left="0" w:firstLine="709"/>
        <w:jc w:val="both"/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>5) </w:t>
      </w:r>
      <w:r w:rsidRPr="0056418C">
        <w:rPr>
          <w:sz w:val="28"/>
          <w:szCs w:val="28"/>
        </w:rPr>
        <w:t>осуществляет взаимодействие с единой дежурно-диспетчерской службой (ЕДДС) муниципального района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оперативно-дежурную службу ФКУ «</w:t>
      </w:r>
      <w:r w:rsidRPr="0056418C">
        <w:rPr>
          <w:rStyle w:val="af"/>
          <w:b w:val="0"/>
          <w:sz w:val="28"/>
          <w:szCs w:val="28"/>
        </w:rPr>
        <w:t>Центр управления в кризисных ситуациях Главного управления МЧС России по Алтайскому краю»;</w:t>
      </w:r>
    </w:p>
    <w:p w:rsidR="00281B76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содействует</w:t>
      </w:r>
      <w:r w:rsidR="0065636C" w:rsidRPr="0056418C">
        <w:rPr>
          <w:sz w:val="28"/>
          <w:szCs w:val="28"/>
        </w:rPr>
        <w:t xml:space="preserve"> </w:t>
      </w:r>
      <w:r w:rsidR="000813D2" w:rsidRPr="0056418C">
        <w:rPr>
          <w:sz w:val="28"/>
          <w:szCs w:val="28"/>
        </w:rPr>
        <w:t>в доведении информации</w:t>
      </w:r>
      <w:r w:rsidR="0065636C" w:rsidRPr="0056418C">
        <w:rPr>
          <w:sz w:val="28"/>
          <w:szCs w:val="28"/>
        </w:rPr>
        <w:t xml:space="preserve"> </w:t>
      </w:r>
      <w:r w:rsidR="009E793E">
        <w:rPr>
          <w:sz w:val="28"/>
          <w:szCs w:val="28"/>
        </w:rPr>
        <w:t>до жителей населё</w:t>
      </w:r>
      <w:r w:rsidR="000813D2" w:rsidRPr="0056418C">
        <w:rPr>
          <w:sz w:val="28"/>
          <w:szCs w:val="28"/>
        </w:rPr>
        <w:t xml:space="preserve">нного пункта о необходимости </w:t>
      </w:r>
      <w:r w:rsidR="0065636C" w:rsidRPr="0056418C">
        <w:rPr>
          <w:sz w:val="28"/>
          <w:szCs w:val="28"/>
        </w:rPr>
        <w:t xml:space="preserve">своевременного внесения налоговых </w:t>
      </w:r>
      <w:r>
        <w:rPr>
          <w:sz w:val="28"/>
          <w:szCs w:val="28"/>
        </w:rPr>
        <w:t xml:space="preserve">и иных </w:t>
      </w:r>
      <w:r w:rsidR="0065636C" w:rsidRPr="0056418C">
        <w:rPr>
          <w:sz w:val="28"/>
          <w:szCs w:val="28"/>
        </w:rPr>
        <w:t>платежей и сборов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р</w:t>
      </w:r>
      <w:r w:rsidR="0065636C" w:rsidRPr="0056418C">
        <w:rPr>
          <w:sz w:val="28"/>
          <w:szCs w:val="28"/>
        </w:rPr>
        <w:t xml:space="preserve">ассматривает в пределах своих полномочий </w:t>
      </w:r>
      <w:r w:rsidR="000813D2" w:rsidRPr="0056418C">
        <w:rPr>
          <w:sz w:val="28"/>
          <w:szCs w:val="28"/>
        </w:rPr>
        <w:t xml:space="preserve">обращения </w:t>
      </w:r>
      <w:r w:rsidR="0065636C" w:rsidRPr="0056418C">
        <w:rPr>
          <w:sz w:val="28"/>
          <w:szCs w:val="28"/>
        </w:rPr>
        <w:t>граждан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>нформирует жителей о своей деятельности;</w:t>
      </w:r>
    </w:p>
    <w:p w:rsidR="009A4E1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66B9">
        <w:rPr>
          <w:sz w:val="28"/>
          <w:szCs w:val="28"/>
        </w:rPr>
        <w:t>) </w:t>
      </w:r>
      <w:r w:rsidR="00281B76" w:rsidRPr="0056418C">
        <w:rPr>
          <w:sz w:val="28"/>
          <w:szCs w:val="28"/>
        </w:rPr>
        <w:t>выполняет</w:t>
      </w:r>
      <w:r w:rsidR="009A4E1C" w:rsidRPr="0056418C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отдельные поручения</w:t>
      </w:r>
      <w:r w:rsidR="009A4E1C" w:rsidRPr="0056418C">
        <w:rPr>
          <w:sz w:val="28"/>
          <w:szCs w:val="28"/>
        </w:rPr>
        <w:t xml:space="preserve"> орган</w:t>
      </w:r>
      <w:r w:rsidR="00281B76" w:rsidRPr="0056418C">
        <w:rPr>
          <w:sz w:val="28"/>
          <w:szCs w:val="28"/>
        </w:rPr>
        <w:t>ов местного самоуправления</w:t>
      </w:r>
      <w:r w:rsidR="009A4E1C" w:rsidRPr="005641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9A4E1C" w:rsidRPr="0056418C">
        <w:rPr>
          <w:sz w:val="28"/>
          <w:szCs w:val="28"/>
        </w:rPr>
        <w:t>.</w:t>
      </w:r>
    </w:p>
    <w:p w:rsidR="002F4D6F" w:rsidRPr="0056418C" w:rsidRDefault="00F749B7" w:rsidP="006061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70D1" w:rsidRPr="0056418C">
        <w:rPr>
          <w:sz w:val="28"/>
          <w:szCs w:val="28"/>
        </w:rPr>
        <w:t xml:space="preserve">. </w:t>
      </w:r>
      <w:r w:rsidR="002F4D6F" w:rsidRPr="0056418C">
        <w:rPr>
          <w:sz w:val="28"/>
          <w:szCs w:val="28"/>
        </w:rPr>
        <w:t> При исполнении своих полномочий староста обязан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</w:t>
      </w:r>
      <w:r w:rsidR="00DC2742" w:rsidRPr="0056418C">
        <w:rPr>
          <w:sz w:val="28"/>
          <w:szCs w:val="28"/>
        </w:rPr>
        <w:t>звестными фактах правонарушений;</w:t>
      </w:r>
    </w:p>
    <w:p w:rsidR="007D306F" w:rsidRPr="003302F4" w:rsidRDefault="00DC2742" w:rsidP="0060619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3302F4">
        <w:rPr>
          <w:sz w:val="28"/>
          <w:szCs w:val="28"/>
        </w:rPr>
        <w:t>3)</w:t>
      </w:r>
      <w:r w:rsidR="004466B9" w:rsidRPr="003302F4">
        <w:rPr>
          <w:sz w:val="28"/>
          <w:szCs w:val="28"/>
        </w:rPr>
        <w:t xml:space="preserve">  </w:t>
      </w:r>
      <w:r w:rsidR="001A35C6" w:rsidRPr="003302F4">
        <w:rPr>
          <w:sz w:val="28"/>
          <w:szCs w:val="28"/>
        </w:rPr>
        <w:t xml:space="preserve">ежегодно </w:t>
      </w:r>
      <w:r w:rsidR="00C76B0F" w:rsidRPr="00C76B0F">
        <w:rPr>
          <w:sz w:val="28"/>
          <w:szCs w:val="28"/>
        </w:rPr>
        <w:t xml:space="preserve">не позднее </w:t>
      </w:r>
      <w:r w:rsidR="004908FD">
        <w:rPr>
          <w:sz w:val="28"/>
          <w:szCs w:val="28"/>
        </w:rPr>
        <w:t xml:space="preserve">1 апреля </w:t>
      </w:r>
      <w:r w:rsidR="00C76B0F" w:rsidRPr="00C76B0F">
        <w:rPr>
          <w:sz w:val="28"/>
          <w:szCs w:val="28"/>
        </w:rPr>
        <w:t xml:space="preserve"> </w:t>
      </w:r>
      <w:r w:rsidR="001A35C6" w:rsidRPr="003302F4">
        <w:rPr>
          <w:sz w:val="28"/>
          <w:szCs w:val="28"/>
        </w:rPr>
        <w:t xml:space="preserve">отчитываться о результатах своей деятельности перед Советом депутатов. </w:t>
      </w:r>
    </w:p>
    <w:p w:rsidR="002F4D6F" w:rsidRPr="0056418C" w:rsidRDefault="00655BF4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</w:t>
      </w:r>
      <w:r w:rsidR="00F749B7">
        <w:rPr>
          <w:sz w:val="28"/>
          <w:szCs w:val="28"/>
        </w:rPr>
        <w:t>3</w:t>
      </w:r>
      <w:r w:rsidR="002F4D6F" w:rsidRPr="0056418C">
        <w:rPr>
          <w:sz w:val="28"/>
          <w:szCs w:val="28"/>
        </w:rPr>
        <w:t>. Органы местного самоуправления в пределах своих полномочий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содействуют старосте в осуществлении его полномочий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3) рассматривают обращения и предложения старосты, осуществляют приём старосты; 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7D306F" w:rsidRPr="00F54F68" w:rsidRDefault="00A5217E" w:rsidP="0060619F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>1</w:t>
      </w:r>
      <w:r w:rsidR="00F749B7" w:rsidRPr="00F54F68">
        <w:rPr>
          <w:sz w:val="28"/>
          <w:szCs w:val="28"/>
        </w:rPr>
        <w:t>4</w:t>
      </w:r>
      <w:r w:rsidRPr="00F54F68">
        <w:rPr>
          <w:sz w:val="28"/>
          <w:szCs w:val="28"/>
        </w:rPr>
        <w:t xml:space="preserve">. </w:t>
      </w:r>
      <w:r w:rsidR="007D306F" w:rsidRPr="00F54F68">
        <w:rPr>
          <w:sz w:val="28"/>
          <w:szCs w:val="28"/>
        </w:rPr>
        <w:t xml:space="preserve">Старосты сельских населенных пунктов сельсовета осуществляют свои полномочия на неоплачиваемой основе. </w:t>
      </w: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908FD" w:rsidRDefault="004908FD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7248" w:rsidRDefault="00CE7248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6418C" w:rsidRPr="004908FD" w:rsidRDefault="0056418C" w:rsidP="0056418C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4908FD">
        <w:rPr>
          <w:sz w:val="22"/>
          <w:szCs w:val="22"/>
        </w:rPr>
        <w:lastRenderedPageBreak/>
        <w:t>Приложение</w:t>
      </w:r>
    </w:p>
    <w:p w:rsidR="0056418C" w:rsidRPr="004908FD" w:rsidRDefault="0056418C" w:rsidP="0056418C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4908FD">
        <w:rPr>
          <w:sz w:val="22"/>
          <w:szCs w:val="22"/>
        </w:rPr>
        <w:t xml:space="preserve">к Положению о старосте сельского населенного пункта </w:t>
      </w:r>
      <w:r w:rsidR="004908FD">
        <w:rPr>
          <w:sz w:val="22"/>
          <w:szCs w:val="22"/>
        </w:rPr>
        <w:t>мун</w:t>
      </w:r>
      <w:r w:rsidR="005C7CFD">
        <w:rPr>
          <w:sz w:val="22"/>
          <w:szCs w:val="22"/>
        </w:rPr>
        <w:t>иципального образования Глядень</w:t>
      </w:r>
      <w:r w:rsidR="004908FD">
        <w:rPr>
          <w:sz w:val="22"/>
          <w:szCs w:val="22"/>
        </w:rPr>
        <w:t xml:space="preserve">ский </w:t>
      </w:r>
      <w:r w:rsidRPr="004908FD">
        <w:rPr>
          <w:sz w:val="22"/>
          <w:szCs w:val="22"/>
        </w:rPr>
        <w:t>сельсовет</w:t>
      </w:r>
      <w:r w:rsidR="004908FD">
        <w:rPr>
          <w:sz w:val="22"/>
          <w:szCs w:val="22"/>
        </w:rPr>
        <w:t xml:space="preserve"> Благовещенского </w:t>
      </w:r>
      <w:r w:rsidRPr="004908FD">
        <w:rPr>
          <w:sz w:val="22"/>
          <w:szCs w:val="22"/>
        </w:rPr>
        <w:t>района Алтайского края</w:t>
      </w:r>
      <w:r w:rsidR="00183331" w:rsidRPr="004908FD">
        <w:rPr>
          <w:sz w:val="22"/>
          <w:szCs w:val="22"/>
        </w:rPr>
        <w:t xml:space="preserve"> 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8FD" w:rsidRDefault="0056418C" w:rsidP="004908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Форма удостоверения</w:t>
      </w:r>
      <w:r w:rsidR="004908FD">
        <w:rPr>
          <w:sz w:val="28"/>
          <w:szCs w:val="28"/>
        </w:rPr>
        <w:t xml:space="preserve"> старосты</w:t>
      </w:r>
    </w:p>
    <w:p w:rsidR="004908FD" w:rsidRDefault="004908FD" w:rsidP="004908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8FD" w:rsidRPr="004908FD" w:rsidRDefault="004908FD" w:rsidP="004908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8FD" w:rsidRPr="008A2E4C" w:rsidRDefault="00696348" w:rsidP="004908FD">
      <w:pPr>
        <w:ind w:firstLine="708"/>
        <w:jc w:val="both"/>
        <w:rPr>
          <w:b/>
        </w:rPr>
      </w:pPr>
      <w:r w:rsidRPr="00696348">
        <w:rPr>
          <w:noProof/>
          <w:sz w:val="28"/>
        </w:rPr>
        <w:pict>
          <v:rect id="Прямоугольник 1" o:spid="_x0000_s1026" style="position:absolute;left:0;text-align:left;margin-left:423pt;margin-top:10.4pt;width:63pt;height:7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">
            <v:textbox>
              <w:txbxContent>
                <w:p w:rsidR="004908FD" w:rsidRDefault="004908FD" w:rsidP="004908FD">
                  <w:r>
                    <w:t xml:space="preserve"> Место</w:t>
                  </w:r>
                </w:p>
                <w:p w:rsidR="004908FD" w:rsidRDefault="004908FD" w:rsidP="004908FD">
                  <w:r>
                    <w:t xml:space="preserve">  для</w:t>
                  </w:r>
                </w:p>
                <w:p w:rsidR="004908FD" w:rsidRDefault="004908FD" w:rsidP="004908FD">
                  <w:r>
                    <w:t xml:space="preserve">  фото</w:t>
                  </w:r>
                </w:p>
              </w:txbxContent>
            </v:textbox>
          </v:rect>
        </w:pict>
      </w:r>
    </w:p>
    <w:p w:rsidR="004908FD" w:rsidRPr="008A2E4C" w:rsidRDefault="004908FD" w:rsidP="004908FD">
      <w:pPr>
        <w:ind w:firstLine="708"/>
        <w:jc w:val="both"/>
        <w:rPr>
          <w:b/>
        </w:rPr>
      </w:pPr>
    </w:p>
    <w:p w:rsidR="004908FD" w:rsidRPr="008A2E4C" w:rsidRDefault="004908FD" w:rsidP="004908FD">
      <w:pPr>
        <w:jc w:val="both"/>
      </w:pPr>
      <w:r w:rsidRPr="008A2E4C">
        <w:rPr>
          <w:b/>
        </w:rPr>
        <w:t>УДОСТОВЕРЕНИЕ</w:t>
      </w:r>
      <w:r w:rsidRPr="008A2E4C">
        <w:t xml:space="preserve"> № ______</w:t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rPr>
          <w:b/>
          <w:bCs/>
        </w:rPr>
        <w:t xml:space="preserve"> </w:t>
      </w:r>
      <w:r w:rsidRPr="008A2E4C">
        <w:t>Действительно</w:t>
      </w:r>
    </w:p>
    <w:p w:rsidR="004908FD" w:rsidRDefault="004908FD" w:rsidP="004908FD">
      <w:pPr>
        <w:tabs>
          <w:tab w:val="left" w:pos="2340"/>
        </w:tabs>
        <w:jc w:val="both"/>
      </w:pP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  <w:t>с «__» _______ 20__года</w:t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</w:r>
      <w:r w:rsidRPr="008A2E4C">
        <w:tab/>
      </w:r>
      <w:r>
        <w:t xml:space="preserve">                 </w:t>
      </w:r>
    </w:p>
    <w:p w:rsidR="004908FD" w:rsidRPr="008A2E4C" w:rsidRDefault="004908FD" w:rsidP="004908FD">
      <w:pPr>
        <w:tabs>
          <w:tab w:val="left" w:pos="23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2E4C">
        <w:t>по «__» ______ 20__года</w:t>
      </w:r>
    </w:p>
    <w:p w:rsidR="004908FD" w:rsidRPr="008A2E4C" w:rsidRDefault="004908FD" w:rsidP="004908FD">
      <w:pPr>
        <w:jc w:val="both"/>
        <w:rPr>
          <w:b/>
          <w:u w:val="single"/>
        </w:rPr>
      </w:pPr>
      <w:r w:rsidRPr="008A2E4C">
        <w:rPr>
          <w:b/>
          <w:u w:val="single"/>
        </w:rPr>
        <w:t>____________________________________</w:t>
      </w:r>
    </w:p>
    <w:p w:rsidR="004908FD" w:rsidRPr="008A2E4C" w:rsidRDefault="004908FD" w:rsidP="004908FD">
      <w:pPr>
        <w:jc w:val="both"/>
        <w:rPr>
          <w:b/>
          <w:u w:val="single"/>
        </w:rPr>
      </w:pPr>
      <w:r w:rsidRPr="008A2E4C">
        <w:rPr>
          <w:b/>
          <w:u w:val="single"/>
        </w:rPr>
        <w:t>____________________________________</w:t>
      </w:r>
    </w:p>
    <w:p w:rsidR="004908FD" w:rsidRPr="008A2E4C" w:rsidRDefault="004908FD" w:rsidP="004908FD">
      <w:pPr>
        <w:jc w:val="both"/>
      </w:pPr>
      <w:r w:rsidRPr="008A2E4C">
        <w:t xml:space="preserve">     (фамилия, имя, отчество)</w:t>
      </w:r>
    </w:p>
    <w:p w:rsidR="004908FD" w:rsidRPr="008A2E4C" w:rsidRDefault="004908FD" w:rsidP="004908FD">
      <w:pPr>
        <w:jc w:val="both"/>
        <w:rPr>
          <w:b/>
          <w:u w:val="single"/>
        </w:rPr>
      </w:pPr>
      <w:r w:rsidRPr="008A2E4C">
        <w:t xml:space="preserve">является </w:t>
      </w:r>
      <w:r w:rsidRPr="008A2E4C">
        <w:rPr>
          <w:b/>
          <w:u w:val="single"/>
        </w:rPr>
        <w:t>старостой __________________</w:t>
      </w:r>
    </w:p>
    <w:p w:rsidR="004908FD" w:rsidRPr="008A2E4C" w:rsidRDefault="004908FD" w:rsidP="004908FD">
      <w:pPr>
        <w:jc w:val="both"/>
        <w:rPr>
          <w:b/>
          <w:u w:val="single"/>
        </w:rPr>
      </w:pPr>
      <w:r w:rsidRPr="008A2E4C">
        <w:rPr>
          <w:b/>
          <w:u w:val="single"/>
        </w:rPr>
        <w:t>____________________________________</w:t>
      </w:r>
    </w:p>
    <w:p w:rsidR="004908FD" w:rsidRPr="008A2E4C" w:rsidRDefault="004908FD" w:rsidP="004908FD">
      <w:pPr>
        <w:jc w:val="both"/>
        <w:rPr>
          <w:iCs/>
        </w:rPr>
      </w:pPr>
      <w:r w:rsidRPr="008A2E4C">
        <w:t xml:space="preserve">    (наименование территории) </w:t>
      </w:r>
    </w:p>
    <w:p w:rsidR="004908FD" w:rsidRDefault="004908FD" w:rsidP="004908FD">
      <w:pPr>
        <w:tabs>
          <w:tab w:val="left" w:pos="1880"/>
        </w:tabs>
        <w:jc w:val="both"/>
        <w:rPr>
          <w:b/>
        </w:rPr>
      </w:pPr>
      <w:r w:rsidRPr="008A2E4C">
        <w:rPr>
          <w:b/>
        </w:rPr>
        <w:t xml:space="preserve">Глава </w:t>
      </w:r>
      <w:r>
        <w:rPr>
          <w:b/>
        </w:rPr>
        <w:t>сельсовета</w:t>
      </w:r>
    </w:p>
    <w:p w:rsidR="004908FD" w:rsidRPr="008A2E4C" w:rsidRDefault="004908FD" w:rsidP="004908FD">
      <w:pPr>
        <w:tabs>
          <w:tab w:val="left" w:pos="1880"/>
        </w:tabs>
        <w:jc w:val="both"/>
      </w:pPr>
      <w:r>
        <w:rPr>
          <w:b/>
        </w:rPr>
        <w:t xml:space="preserve">                                                                                         </w:t>
      </w:r>
      <w:r w:rsidRPr="008A2E4C">
        <w:tab/>
      </w:r>
      <w:r w:rsidRPr="008A2E4C">
        <w:tab/>
        <w:t>продлено до ________________</w:t>
      </w:r>
    </w:p>
    <w:p w:rsidR="004908FD" w:rsidRPr="008A2E4C" w:rsidRDefault="004908FD" w:rsidP="004908FD">
      <w:pPr>
        <w:jc w:val="both"/>
      </w:pPr>
      <w:r w:rsidRPr="008A2E4C">
        <w:rPr>
          <w:b/>
        </w:rPr>
        <w:t>______________</w:t>
      </w:r>
      <w:r>
        <w:rPr>
          <w:b/>
        </w:rPr>
        <w:t xml:space="preserve">    /________________/                     </w:t>
      </w:r>
    </w:p>
    <w:p w:rsidR="004908FD" w:rsidRPr="008A2E4C" w:rsidRDefault="004908FD" w:rsidP="004908FD">
      <w:pPr>
        <w:tabs>
          <w:tab w:val="left" w:pos="1880"/>
        </w:tabs>
        <w:jc w:val="both"/>
      </w:pPr>
      <w:r>
        <w:t>подпись</w:t>
      </w:r>
      <w:r w:rsidRPr="008A2E4C">
        <w:tab/>
      </w:r>
      <w:r w:rsidRPr="008A2E4C">
        <w:tab/>
      </w:r>
      <w:r>
        <w:t xml:space="preserve">                                                                         </w:t>
      </w:r>
      <w:r w:rsidRPr="008A2E4C">
        <w:t>продлено до ________________</w:t>
      </w:r>
    </w:p>
    <w:p w:rsidR="004908FD" w:rsidRPr="008A2E4C" w:rsidRDefault="004908FD" w:rsidP="004908FD">
      <w:pPr>
        <w:jc w:val="both"/>
      </w:pPr>
    </w:p>
    <w:p w:rsidR="004908FD" w:rsidRPr="008A2E4C" w:rsidRDefault="004908FD" w:rsidP="004908FD">
      <w:pPr>
        <w:jc w:val="both"/>
      </w:pPr>
    </w:p>
    <w:p w:rsidR="004908FD" w:rsidRPr="008A2E4C" w:rsidRDefault="004908FD" w:rsidP="004908FD">
      <w:pPr>
        <w:jc w:val="both"/>
      </w:pPr>
      <w:r w:rsidRPr="008A2E4C">
        <w:t>М.П.</w:t>
      </w:r>
    </w:p>
    <w:p w:rsidR="004908FD" w:rsidRPr="008A2E4C" w:rsidRDefault="004908FD" w:rsidP="004908FD"/>
    <w:p w:rsidR="0056418C" w:rsidRPr="0056418C" w:rsidRDefault="0056418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57B" w:rsidRPr="0056418C" w:rsidRDefault="0007557B" w:rsidP="00B07393">
      <w:pPr>
        <w:widowControl w:val="0"/>
        <w:ind w:firstLine="709"/>
        <w:jc w:val="center"/>
      </w:pPr>
    </w:p>
    <w:p w:rsidR="0056418C" w:rsidRPr="0056418C" w:rsidRDefault="0056418C">
      <w:pPr>
        <w:widowControl w:val="0"/>
        <w:ind w:firstLine="709"/>
        <w:jc w:val="center"/>
      </w:pPr>
    </w:p>
    <w:sectPr w:rsidR="0056418C" w:rsidRPr="0056418C" w:rsidSect="00CE7248">
      <w:headerReference w:type="even" r:id="rId8"/>
      <w:headerReference w:type="default" r:id="rId9"/>
      <w:headerReference w:type="first" r:id="rId10"/>
      <w:pgSz w:w="11906" w:h="16838"/>
      <w:pgMar w:top="1134" w:right="851" w:bottom="567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16" w:rsidRDefault="00E24916">
      <w:r>
        <w:separator/>
      </w:r>
    </w:p>
  </w:endnote>
  <w:endnote w:type="continuationSeparator" w:id="0">
    <w:p w:rsidR="00E24916" w:rsidRDefault="00E2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16" w:rsidRDefault="00E24916">
      <w:r>
        <w:separator/>
      </w:r>
    </w:p>
  </w:footnote>
  <w:footnote w:type="continuationSeparator" w:id="0">
    <w:p w:rsidR="00E24916" w:rsidRDefault="00E24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6963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696348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5C7CFD">
      <w:rPr>
        <w:noProof/>
        <w:sz w:val="24"/>
      </w:rPr>
      <w:t>6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25F71DB4"/>
    <w:multiLevelType w:val="hybridMultilevel"/>
    <w:tmpl w:val="38D6B340"/>
    <w:lvl w:ilvl="0" w:tplc="7F3EDB14">
      <w:start w:val="17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578E"/>
    <w:multiLevelType w:val="hybridMultilevel"/>
    <w:tmpl w:val="4C220D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245965"/>
    <w:multiLevelType w:val="hybridMultilevel"/>
    <w:tmpl w:val="8ADC9F7A"/>
    <w:lvl w:ilvl="0" w:tplc="7BFE3D7E">
      <w:start w:val="9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7">
    <w:nsid w:val="5FCC6971"/>
    <w:multiLevelType w:val="hybridMultilevel"/>
    <w:tmpl w:val="B2EC8EEC"/>
    <w:lvl w:ilvl="0" w:tplc="97C04DB6">
      <w:start w:val="2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1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4">
    <w:nsid w:val="6EB13970"/>
    <w:multiLevelType w:val="hybridMultilevel"/>
    <w:tmpl w:val="45564450"/>
    <w:lvl w:ilvl="0" w:tplc="8B3E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C0760"/>
    <w:multiLevelType w:val="hybridMultilevel"/>
    <w:tmpl w:val="EC5654BE"/>
    <w:lvl w:ilvl="0" w:tplc="B2AE4844">
      <w:start w:val="9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0B76603"/>
    <w:multiLevelType w:val="hybridMultilevel"/>
    <w:tmpl w:val="B4CC9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B000781"/>
    <w:multiLevelType w:val="hybridMultilevel"/>
    <w:tmpl w:val="CC4E6E2C"/>
    <w:lvl w:ilvl="0" w:tplc="A55C3A60">
      <w:start w:val="2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6"/>
  </w:num>
  <w:num w:numId="5">
    <w:abstractNumId w:val="13"/>
  </w:num>
  <w:num w:numId="6">
    <w:abstractNumId w:val="28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18"/>
  </w:num>
  <w:num w:numId="17">
    <w:abstractNumId w:val="21"/>
  </w:num>
  <w:num w:numId="18">
    <w:abstractNumId w:val="0"/>
  </w:num>
  <w:num w:numId="19">
    <w:abstractNumId w:val="15"/>
  </w:num>
  <w:num w:numId="20">
    <w:abstractNumId w:val="1"/>
  </w:num>
  <w:num w:numId="21">
    <w:abstractNumId w:val="27"/>
  </w:num>
  <w:num w:numId="22">
    <w:abstractNumId w:val="2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29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55FA"/>
    <w:rsid w:val="00015FED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52F6"/>
    <w:rsid w:val="00036567"/>
    <w:rsid w:val="00037F51"/>
    <w:rsid w:val="00040F33"/>
    <w:rsid w:val="000448F5"/>
    <w:rsid w:val="00044BFC"/>
    <w:rsid w:val="00045447"/>
    <w:rsid w:val="00045867"/>
    <w:rsid w:val="0004750B"/>
    <w:rsid w:val="0005111A"/>
    <w:rsid w:val="00055FFD"/>
    <w:rsid w:val="00056C20"/>
    <w:rsid w:val="00057B1D"/>
    <w:rsid w:val="00060DA1"/>
    <w:rsid w:val="000725C4"/>
    <w:rsid w:val="00072B39"/>
    <w:rsid w:val="000731B5"/>
    <w:rsid w:val="0007557B"/>
    <w:rsid w:val="00075A1D"/>
    <w:rsid w:val="00076E97"/>
    <w:rsid w:val="00077413"/>
    <w:rsid w:val="00080CCA"/>
    <w:rsid w:val="00080DD5"/>
    <w:rsid w:val="000813D2"/>
    <w:rsid w:val="00082B1D"/>
    <w:rsid w:val="00085538"/>
    <w:rsid w:val="00085BEF"/>
    <w:rsid w:val="00085CC6"/>
    <w:rsid w:val="00090425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2FD3"/>
    <w:rsid w:val="000B3F01"/>
    <w:rsid w:val="000B5DC4"/>
    <w:rsid w:val="000B6F99"/>
    <w:rsid w:val="000C196F"/>
    <w:rsid w:val="000C3992"/>
    <w:rsid w:val="000C4329"/>
    <w:rsid w:val="000C490B"/>
    <w:rsid w:val="000C4AC9"/>
    <w:rsid w:val="000C4B41"/>
    <w:rsid w:val="000C7A44"/>
    <w:rsid w:val="000D01C2"/>
    <w:rsid w:val="000D17D5"/>
    <w:rsid w:val="000D17DF"/>
    <w:rsid w:val="000D1F9B"/>
    <w:rsid w:val="000D2146"/>
    <w:rsid w:val="000D51F8"/>
    <w:rsid w:val="000D5626"/>
    <w:rsid w:val="000D5FBB"/>
    <w:rsid w:val="000D6F59"/>
    <w:rsid w:val="000D7B14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5DD4"/>
    <w:rsid w:val="00136730"/>
    <w:rsid w:val="00137684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1CE4"/>
    <w:rsid w:val="00163AC3"/>
    <w:rsid w:val="0016661C"/>
    <w:rsid w:val="001666BC"/>
    <w:rsid w:val="001710FD"/>
    <w:rsid w:val="00174475"/>
    <w:rsid w:val="0017525B"/>
    <w:rsid w:val="0017529A"/>
    <w:rsid w:val="0017578A"/>
    <w:rsid w:val="00176EAF"/>
    <w:rsid w:val="001806F3"/>
    <w:rsid w:val="0018080A"/>
    <w:rsid w:val="001810E7"/>
    <w:rsid w:val="00182A64"/>
    <w:rsid w:val="00183331"/>
    <w:rsid w:val="00184985"/>
    <w:rsid w:val="00187569"/>
    <w:rsid w:val="00187ED4"/>
    <w:rsid w:val="00190F6D"/>
    <w:rsid w:val="00191A21"/>
    <w:rsid w:val="00194230"/>
    <w:rsid w:val="00194EA0"/>
    <w:rsid w:val="001957BE"/>
    <w:rsid w:val="00195C63"/>
    <w:rsid w:val="001A01E1"/>
    <w:rsid w:val="001A35C6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1F7ABE"/>
    <w:rsid w:val="00203B7D"/>
    <w:rsid w:val="0020616E"/>
    <w:rsid w:val="002129CF"/>
    <w:rsid w:val="00214D10"/>
    <w:rsid w:val="0021619D"/>
    <w:rsid w:val="00222DBC"/>
    <w:rsid w:val="0022435B"/>
    <w:rsid w:val="00224545"/>
    <w:rsid w:val="0022607F"/>
    <w:rsid w:val="0023036D"/>
    <w:rsid w:val="00231A65"/>
    <w:rsid w:val="00233892"/>
    <w:rsid w:val="0023400D"/>
    <w:rsid w:val="0023527F"/>
    <w:rsid w:val="002370C6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5305"/>
    <w:rsid w:val="00255CAD"/>
    <w:rsid w:val="00256E57"/>
    <w:rsid w:val="002629B7"/>
    <w:rsid w:val="002639D3"/>
    <w:rsid w:val="002647A4"/>
    <w:rsid w:val="002655E2"/>
    <w:rsid w:val="00270B1D"/>
    <w:rsid w:val="002729B1"/>
    <w:rsid w:val="002730E3"/>
    <w:rsid w:val="0027385A"/>
    <w:rsid w:val="00274570"/>
    <w:rsid w:val="00274689"/>
    <w:rsid w:val="00274D7B"/>
    <w:rsid w:val="002773C1"/>
    <w:rsid w:val="00280290"/>
    <w:rsid w:val="00281B76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4A9"/>
    <w:rsid w:val="0029709A"/>
    <w:rsid w:val="00297DDB"/>
    <w:rsid w:val="002A0B7E"/>
    <w:rsid w:val="002A13C5"/>
    <w:rsid w:val="002A140F"/>
    <w:rsid w:val="002A400C"/>
    <w:rsid w:val="002A4064"/>
    <w:rsid w:val="002A5A33"/>
    <w:rsid w:val="002A672C"/>
    <w:rsid w:val="002A7758"/>
    <w:rsid w:val="002A7B50"/>
    <w:rsid w:val="002B07F5"/>
    <w:rsid w:val="002B0986"/>
    <w:rsid w:val="002B112C"/>
    <w:rsid w:val="002B2D7D"/>
    <w:rsid w:val="002B3C51"/>
    <w:rsid w:val="002B52E0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C6DC9"/>
    <w:rsid w:val="002D13CC"/>
    <w:rsid w:val="002D201C"/>
    <w:rsid w:val="002D574A"/>
    <w:rsid w:val="002D594E"/>
    <w:rsid w:val="002E5518"/>
    <w:rsid w:val="002E7263"/>
    <w:rsid w:val="002E7548"/>
    <w:rsid w:val="002F034F"/>
    <w:rsid w:val="002F0605"/>
    <w:rsid w:val="002F4D6F"/>
    <w:rsid w:val="00304D8B"/>
    <w:rsid w:val="003070D1"/>
    <w:rsid w:val="0031056E"/>
    <w:rsid w:val="00310D4B"/>
    <w:rsid w:val="003125E3"/>
    <w:rsid w:val="00313F6D"/>
    <w:rsid w:val="00314440"/>
    <w:rsid w:val="00315E48"/>
    <w:rsid w:val="00317487"/>
    <w:rsid w:val="00323CC9"/>
    <w:rsid w:val="00324FC5"/>
    <w:rsid w:val="00325735"/>
    <w:rsid w:val="00326162"/>
    <w:rsid w:val="00326C79"/>
    <w:rsid w:val="00327C66"/>
    <w:rsid w:val="003302F4"/>
    <w:rsid w:val="00330ED5"/>
    <w:rsid w:val="003326F9"/>
    <w:rsid w:val="00335B7F"/>
    <w:rsid w:val="00336D5A"/>
    <w:rsid w:val="00341035"/>
    <w:rsid w:val="003416EB"/>
    <w:rsid w:val="00342A68"/>
    <w:rsid w:val="00343B13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75111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2F89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3AE6"/>
    <w:rsid w:val="003B4682"/>
    <w:rsid w:val="003B5AB9"/>
    <w:rsid w:val="003C2DAB"/>
    <w:rsid w:val="003C3E06"/>
    <w:rsid w:val="003C4A70"/>
    <w:rsid w:val="003C626B"/>
    <w:rsid w:val="003C7101"/>
    <w:rsid w:val="003D023D"/>
    <w:rsid w:val="003D578A"/>
    <w:rsid w:val="003D6B39"/>
    <w:rsid w:val="003D7B69"/>
    <w:rsid w:val="003E3D17"/>
    <w:rsid w:val="003E7399"/>
    <w:rsid w:val="003F0A3A"/>
    <w:rsid w:val="003F2AFF"/>
    <w:rsid w:val="003F747C"/>
    <w:rsid w:val="0040253F"/>
    <w:rsid w:val="00403869"/>
    <w:rsid w:val="00404E39"/>
    <w:rsid w:val="00405771"/>
    <w:rsid w:val="00405BC3"/>
    <w:rsid w:val="0040695A"/>
    <w:rsid w:val="0040746E"/>
    <w:rsid w:val="00407CD9"/>
    <w:rsid w:val="00410096"/>
    <w:rsid w:val="00410673"/>
    <w:rsid w:val="00410745"/>
    <w:rsid w:val="00414394"/>
    <w:rsid w:val="00415DF8"/>
    <w:rsid w:val="004176CD"/>
    <w:rsid w:val="00417871"/>
    <w:rsid w:val="00421651"/>
    <w:rsid w:val="004223A0"/>
    <w:rsid w:val="00423186"/>
    <w:rsid w:val="00423D10"/>
    <w:rsid w:val="00424E1A"/>
    <w:rsid w:val="00425019"/>
    <w:rsid w:val="00425BD0"/>
    <w:rsid w:val="00426F37"/>
    <w:rsid w:val="00427917"/>
    <w:rsid w:val="00427B4F"/>
    <w:rsid w:val="00430AF6"/>
    <w:rsid w:val="00430CCD"/>
    <w:rsid w:val="00430FA8"/>
    <w:rsid w:val="0043468E"/>
    <w:rsid w:val="004346D7"/>
    <w:rsid w:val="00441848"/>
    <w:rsid w:val="00443157"/>
    <w:rsid w:val="00443619"/>
    <w:rsid w:val="004466B9"/>
    <w:rsid w:val="00446F97"/>
    <w:rsid w:val="004473F7"/>
    <w:rsid w:val="00447E06"/>
    <w:rsid w:val="00452819"/>
    <w:rsid w:val="00452CF2"/>
    <w:rsid w:val="00452E29"/>
    <w:rsid w:val="00454895"/>
    <w:rsid w:val="00455822"/>
    <w:rsid w:val="00455B64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65CFA"/>
    <w:rsid w:val="004711DE"/>
    <w:rsid w:val="004725F6"/>
    <w:rsid w:val="00475D39"/>
    <w:rsid w:val="004762B8"/>
    <w:rsid w:val="004819B8"/>
    <w:rsid w:val="00482A1B"/>
    <w:rsid w:val="0048656D"/>
    <w:rsid w:val="00490282"/>
    <w:rsid w:val="004908FD"/>
    <w:rsid w:val="00491FCB"/>
    <w:rsid w:val="00493BFF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16D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9C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6BF2"/>
    <w:rsid w:val="005171B5"/>
    <w:rsid w:val="005227C8"/>
    <w:rsid w:val="005230DA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46628"/>
    <w:rsid w:val="00553288"/>
    <w:rsid w:val="0055336F"/>
    <w:rsid w:val="00553CCC"/>
    <w:rsid w:val="005543F1"/>
    <w:rsid w:val="005565A3"/>
    <w:rsid w:val="00556676"/>
    <w:rsid w:val="00556935"/>
    <w:rsid w:val="005602DD"/>
    <w:rsid w:val="00560CBF"/>
    <w:rsid w:val="0056418C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5574"/>
    <w:rsid w:val="00597C79"/>
    <w:rsid w:val="00597E74"/>
    <w:rsid w:val="005A02D0"/>
    <w:rsid w:val="005A3AE6"/>
    <w:rsid w:val="005A5629"/>
    <w:rsid w:val="005A7DAD"/>
    <w:rsid w:val="005B05FB"/>
    <w:rsid w:val="005B1156"/>
    <w:rsid w:val="005B140F"/>
    <w:rsid w:val="005B2786"/>
    <w:rsid w:val="005B4032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C7CFD"/>
    <w:rsid w:val="005D17AB"/>
    <w:rsid w:val="005D2AC2"/>
    <w:rsid w:val="005D341A"/>
    <w:rsid w:val="005D3E26"/>
    <w:rsid w:val="005D4AEC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0619F"/>
    <w:rsid w:val="00611D7B"/>
    <w:rsid w:val="00615015"/>
    <w:rsid w:val="006151AF"/>
    <w:rsid w:val="00625166"/>
    <w:rsid w:val="00625FDA"/>
    <w:rsid w:val="00626E4C"/>
    <w:rsid w:val="0062705F"/>
    <w:rsid w:val="006304E3"/>
    <w:rsid w:val="00630F4A"/>
    <w:rsid w:val="006335BA"/>
    <w:rsid w:val="00633822"/>
    <w:rsid w:val="006345AC"/>
    <w:rsid w:val="00634B92"/>
    <w:rsid w:val="00635164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5BF4"/>
    <w:rsid w:val="0065636C"/>
    <w:rsid w:val="00657BAE"/>
    <w:rsid w:val="00662246"/>
    <w:rsid w:val="0066270C"/>
    <w:rsid w:val="00663AED"/>
    <w:rsid w:val="00664409"/>
    <w:rsid w:val="00665A58"/>
    <w:rsid w:val="006662F0"/>
    <w:rsid w:val="00666B28"/>
    <w:rsid w:val="00670483"/>
    <w:rsid w:val="00680920"/>
    <w:rsid w:val="00680B31"/>
    <w:rsid w:val="00681F1F"/>
    <w:rsid w:val="00683CD2"/>
    <w:rsid w:val="006920CB"/>
    <w:rsid w:val="006943FF"/>
    <w:rsid w:val="00695FBD"/>
    <w:rsid w:val="00695FEE"/>
    <w:rsid w:val="00696348"/>
    <w:rsid w:val="006A0DC7"/>
    <w:rsid w:val="006A19D5"/>
    <w:rsid w:val="006A1BB4"/>
    <w:rsid w:val="006A2491"/>
    <w:rsid w:val="006B048A"/>
    <w:rsid w:val="006B163C"/>
    <w:rsid w:val="006B2BA2"/>
    <w:rsid w:val="006B45C6"/>
    <w:rsid w:val="006B4780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1C77"/>
    <w:rsid w:val="006D2A26"/>
    <w:rsid w:val="006D562B"/>
    <w:rsid w:val="006D7DE9"/>
    <w:rsid w:val="006E0B1D"/>
    <w:rsid w:val="006E31C9"/>
    <w:rsid w:val="006E3423"/>
    <w:rsid w:val="006E7789"/>
    <w:rsid w:val="006F24F7"/>
    <w:rsid w:val="006F3E5D"/>
    <w:rsid w:val="006F6D3A"/>
    <w:rsid w:val="007049CB"/>
    <w:rsid w:val="00704DDF"/>
    <w:rsid w:val="00705A18"/>
    <w:rsid w:val="007163F5"/>
    <w:rsid w:val="0072187A"/>
    <w:rsid w:val="00722C0B"/>
    <w:rsid w:val="0072368B"/>
    <w:rsid w:val="00725494"/>
    <w:rsid w:val="007255EF"/>
    <w:rsid w:val="00730C10"/>
    <w:rsid w:val="00731739"/>
    <w:rsid w:val="0073615D"/>
    <w:rsid w:val="00740698"/>
    <w:rsid w:val="007454C5"/>
    <w:rsid w:val="0074596C"/>
    <w:rsid w:val="0074654F"/>
    <w:rsid w:val="0074691D"/>
    <w:rsid w:val="007474C4"/>
    <w:rsid w:val="0075032A"/>
    <w:rsid w:val="007510A4"/>
    <w:rsid w:val="00752F04"/>
    <w:rsid w:val="00753D7B"/>
    <w:rsid w:val="00755718"/>
    <w:rsid w:val="007572FE"/>
    <w:rsid w:val="00757A8C"/>
    <w:rsid w:val="00760029"/>
    <w:rsid w:val="00760ECE"/>
    <w:rsid w:val="007617A4"/>
    <w:rsid w:val="00761F79"/>
    <w:rsid w:val="00764272"/>
    <w:rsid w:val="00765F2C"/>
    <w:rsid w:val="00766EF3"/>
    <w:rsid w:val="00767983"/>
    <w:rsid w:val="00767DBA"/>
    <w:rsid w:val="00770439"/>
    <w:rsid w:val="007723EE"/>
    <w:rsid w:val="007746F4"/>
    <w:rsid w:val="007751FA"/>
    <w:rsid w:val="007812FF"/>
    <w:rsid w:val="00781D33"/>
    <w:rsid w:val="007836BA"/>
    <w:rsid w:val="0079303F"/>
    <w:rsid w:val="007933A0"/>
    <w:rsid w:val="0079500D"/>
    <w:rsid w:val="0079567D"/>
    <w:rsid w:val="007962D1"/>
    <w:rsid w:val="00796DB2"/>
    <w:rsid w:val="007972B1"/>
    <w:rsid w:val="007976FD"/>
    <w:rsid w:val="007A0517"/>
    <w:rsid w:val="007A1897"/>
    <w:rsid w:val="007A29DE"/>
    <w:rsid w:val="007A2E92"/>
    <w:rsid w:val="007B025C"/>
    <w:rsid w:val="007B1FD1"/>
    <w:rsid w:val="007B285D"/>
    <w:rsid w:val="007B41DF"/>
    <w:rsid w:val="007C2500"/>
    <w:rsid w:val="007C347B"/>
    <w:rsid w:val="007C63E6"/>
    <w:rsid w:val="007C69CB"/>
    <w:rsid w:val="007C75B7"/>
    <w:rsid w:val="007D0C32"/>
    <w:rsid w:val="007D3029"/>
    <w:rsid w:val="007D306F"/>
    <w:rsid w:val="007D31C3"/>
    <w:rsid w:val="007D3459"/>
    <w:rsid w:val="007E253E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1516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3E0F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3FC"/>
    <w:rsid w:val="00883951"/>
    <w:rsid w:val="00887858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1BE9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26B94"/>
    <w:rsid w:val="00933EFD"/>
    <w:rsid w:val="00940A89"/>
    <w:rsid w:val="0094194A"/>
    <w:rsid w:val="00941C93"/>
    <w:rsid w:val="00945532"/>
    <w:rsid w:val="009556DA"/>
    <w:rsid w:val="00956AD8"/>
    <w:rsid w:val="009610E5"/>
    <w:rsid w:val="00962928"/>
    <w:rsid w:val="00965F08"/>
    <w:rsid w:val="0096650D"/>
    <w:rsid w:val="009700C1"/>
    <w:rsid w:val="00970AC1"/>
    <w:rsid w:val="009716BE"/>
    <w:rsid w:val="009733B4"/>
    <w:rsid w:val="00974799"/>
    <w:rsid w:val="009766F2"/>
    <w:rsid w:val="009806FA"/>
    <w:rsid w:val="0098194E"/>
    <w:rsid w:val="00981E3E"/>
    <w:rsid w:val="009865CC"/>
    <w:rsid w:val="009874DB"/>
    <w:rsid w:val="00987F1B"/>
    <w:rsid w:val="009904A6"/>
    <w:rsid w:val="00990F40"/>
    <w:rsid w:val="00993656"/>
    <w:rsid w:val="00994963"/>
    <w:rsid w:val="00995D5B"/>
    <w:rsid w:val="009A0B81"/>
    <w:rsid w:val="009A1073"/>
    <w:rsid w:val="009A12A8"/>
    <w:rsid w:val="009A1FED"/>
    <w:rsid w:val="009A49B6"/>
    <w:rsid w:val="009A4E1C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215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E793E"/>
    <w:rsid w:val="009F3226"/>
    <w:rsid w:val="009F34CD"/>
    <w:rsid w:val="009F47C2"/>
    <w:rsid w:val="009F4BE4"/>
    <w:rsid w:val="009F57D0"/>
    <w:rsid w:val="009F6B42"/>
    <w:rsid w:val="00A032F1"/>
    <w:rsid w:val="00A036AE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0D0"/>
    <w:rsid w:val="00A2118B"/>
    <w:rsid w:val="00A2171F"/>
    <w:rsid w:val="00A24471"/>
    <w:rsid w:val="00A2513A"/>
    <w:rsid w:val="00A27B1F"/>
    <w:rsid w:val="00A30125"/>
    <w:rsid w:val="00A31755"/>
    <w:rsid w:val="00A32B49"/>
    <w:rsid w:val="00A333BB"/>
    <w:rsid w:val="00A37BAA"/>
    <w:rsid w:val="00A41FC3"/>
    <w:rsid w:val="00A420A8"/>
    <w:rsid w:val="00A43775"/>
    <w:rsid w:val="00A4489F"/>
    <w:rsid w:val="00A454E4"/>
    <w:rsid w:val="00A5217E"/>
    <w:rsid w:val="00A535E5"/>
    <w:rsid w:val="00A54D19"/>
    <w:rsid w:val="00A55DAF"/>
    <w:rsid w:val="00A564A7"/>
    <w:rsid w:val="00A57D4A"/>
    <w:rsid w:val="00A60C7D"/>
    <w:rsid w:val="00A6343C"/>
    <w:rsid w:val="00A63788"/>
    <w:rsid w:val="00A653FF"/>
    <w:rsid w:val="00A665CA"/>
    <w:rsid w:val="00A71324"/>
    <w:rsid w:val="00A723EB"/>
    <w:rsid w:val="00A75A15"/>
    <w:rsid w:val="00A80DE8"/>
    <w:rsid w:val="00A82163"/>
    <w:rsid w:val="00A8316C"/>
    <w:rsid w:val="00A83814"/>
    <w:rsid w:val="00A84BFE"/>
    <w:rsid w:val="00A864B5"/>
    <w:rsid w:val="00A87117"/>
    <w:rsid w:val="00A91876"/>
    <w:rsid w:val="00A92DF4"/>
    <w:rsid w:val="00A94142"/>
    <w:rsid w:val="00A9793B"/>
    <w:rsid w:val="00AA0907"/>
    <w:rsid w:val="00AA0A78"/>
    <w:rsid w:val="00AA0F1A"/>
    <w:rsid w:val="00AA1408"/>
    <w:rsid w:val="00AA36C0"/>
    <w:rsid w:val="00AA4395"/>
    <w:rsid w:val="00AA440E"/>
    <w:rsid w:val="00AA5D68"/>
    <w:rsid w:val="00AA5EEC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63EC"/>
    <w:rsid w:val="00B07393"/>
    <w:rsid w:val="00B11E4A"/>
    <w:rsid w:val="00B12D75"/>
    <w:rsid w:val="00B14B80"/>
    <w:rsid w:val="00B15FE1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2B3"/>
    <w:rsid w:val="00BC5B68"/>
    <w:rsid w:val="00BC60FA"/>
    <w:rsid w:val="00BC76B9"/>
    <w:rsid w:val="00BD0301"/>
    <w:rsid w:val="00BD0530"/>
    <w:rsid w:val="00BD0844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E5D83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3E1C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1AA"/>
    <w:rsid w:val="00C7092A"/>
    <w:rsid w:val="00C7387E"/>
    <w:rsid w:val="00C73E7F"/>
    <w:rsid w:val="00C740FE"/>
    <w:rsid w:val="00C74D5C"/>
    <w:rsid w:val="00C75BA1"/>
    <w:rsid w:val="00C76B0F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8C1"/>
    <w:rsid w:val="00C978D7"/>
    <w:rsid w:val="00C97AB6"/>
    <w:rsid w:val="00CA3166"/>
    <w:rsid w:val="00CA74AB"/>
    <w:rsid w:val="00CB1836"/>
    <w:rsid w:val="00CB3759"/>
    <w:rsid w:val="00CB4622"/>
    <w:rsid w:val="00CB4778"/>
    <w:rsid w:val="00CB5BDD"/>
    <w:rsid w:val="00CC3FBF"/>
    <w:rsid w:val="00CC7DA8"/>
    <w:rsid w:val="00CD4C31"/>
    <w:rsid w:val="00CD70F7"/>
    <w:rsid w:val="00CE0554"/>
    <w:rsid w:val="00CE1C96"/>
    <w:rsid w:val="00CE41D9"/>
    <w:rsid w:val="00CE426E"/>
    <w:rsid w:val="00CE655E"/>
    <w:rsid w:val="00CE7248"/>
    <w:rsid w:val="00CE783F"/>
    <w:rsid w:val="00CF0395"/>
    <w:rsid w:val="00CF0BA5"/>
    <w:rsid w:val="00CF1640"/>
    <w:rsid w:val="00CF1CAF"/>
    <w:rsid w:val="00CF2A75"/>
    <w:rsid w:val="00CF2E78"/>
    <w:rsid w:val="00CF3DA0"/>
    <w:rsid w:val="00CF5619"/>
    <w:rsid w:val="00CF712C"/>
    <w:rsid w:val="00D005D7"/>
    <w:rsid w:val="00D03E29"/>
    <w:rsid w:val="00D06805"/>
    <w:rsid w:val="00D06CF2"/>
    <w:rsid w:val="00D10A51"/>
    <w:rsid w:val="00D10E90"/>
    <w:rsid w:val="00D1175D"/>
    <w:rsid w:val="00D21898"/>
    <w:rsid w:val="00D218D0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500F"/>
    <w:rsid w:val="00D97C03"/>
    <w:rsid w:val="00DA0CE7"/>
    <w:rsid w:val="00DA0FD5"/>
    <w:rsid w:val="00DA17CF"/>
    <w:rsid w:val="00DA29AA"/>
    <w:rsid w:val="00DA4E2E"/>
    <w:rsid w:val="00DA5446"/>
    <w:rsid w:val="00DA6E45"/>
    <w:rsid w:val="00DA71A1"/>
    <w:rsid w:val="00DB00A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2742"/>
    <w:rsid w:val="00DC38AD"/>
    <w:rsid w:val="00DC4613"/>
    <w:rsid w:val="00DC4B1B"/>
    <w:rsid w:val="00DD0257"/>
    <w:rsid w:val="00DD2D9C"/>
    <w:rsid w:val="00DD4331"/>
    <w:rsid w:val="00DD67A0"/>
    <w:rsid w:val="00DD7161"/>
    <w:rsid w:val="00DD778F"/>
    <w:rsid w:val="00DE02AB"/>
    <w:rsid w:val="00DE357B"/>
    <w:rsid w:val="00DE5D42"/>
    <w:rsid w:val="00DF030E"/>
    <w:rsid w:val="00DF0421"/>
    <w:rsid w:val="00DF14A2"/>
    <w:rsid w:val="00DF281A"/>
    <w:rsid w:val="00DF2C07"/>
    <w:rsid w:val="00DF2CB8"/>
    <w:rsid w:val="00DF45A5"/>
    <w:rsid w:val="00DF4778"/>
    <w:rsid w:val="00DF558C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20D"/>
    <w:rsid w:val="00E1630D"/>
    <w:rsid w:val="00E208A5"/>
    <w:rsid w:val="00E217AA"/>
    <w:rsid w:val="00E24916"/>
    <w:rsid w:val="00E24BD0"/>
    <w:rsid w:val="00E25F77"/>
    <w:rsid w:val="00E26C5E"/>
    <w:rsid w:val="00E271BE"/>
    <w:rsid w:val="00E27672"/>
    <w:rsid w:val="00E27FC2"/>
    <w:rsid w:val="00E30BAE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01E3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679EE"/>
    <w:rsid w:val="00E72A5A"/>
    <w:rsid w:val="00E734AD"/>
    <w:rsid w:val="00E73BD7"/>
    <w:rsid w:val="00E839BA"/>
    <w:rsid w:val="00E83A75"/>
    <w:rsid w:val="00E85984"/>
    <w:rsid w:val="00E85F34"/>
    <w:rsid w:val="00E86869"/>
    <w:rsid w:val="00E871FC"/>
    <w:rsid w:val="00E87E3A"/>
    <w:rsid w:val="00E94264"/>
    <w:rsid w:val="00E95500"/>
    <w:rsid w:val="00E96104"/>
    <w:rsid w:val="00E96994"/>
    <w:rsid w:val="00E96E22"/>
    <w:rsid w:val="00E976F4"/>
    <w:rsid w:val="00EA00A2"/>
    <w:rsid w:val="00EA0345"/>
    <w:rsid w:val="00EA0CD8"/>
    <w:rsid w:val="00EA2554"/>
    <w:rsid w:val="00EA28C6"/>
    <w:rsid w:val="00EA2FDC"/>
    <w:rsid w:val="00EA5EAD"/>
    <w:rsid w:val="00EA618D"/>
    <w:rsid w:val="00EA63A6"/>
    <w:rsid w:val="00EA6B30"/>
    <w:rsid w:val="00EA7BB7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3DBB"/>
    <w:rsid w:val="00ED548A"/>
    <w:rsid w:val="00ED60E9"/>
    <w:rsid w:val="00ED673D"/>
    <w:rsid w:val="00ED6E2D"/>
    <w:rsid w:val="00EE0CAD"/>
    <w:rsid w:val="00EE17C8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594"/>
    <w:rsid w:val="00F07F80"/>
    <w:rsid w:val="00F10C3A"/>
    <w:rsid w:val="00F12626"/>
    <w:rsid w:val="00F14CA0"/>
    <w:rsid w:val="00F16223"/>
    <w:rsid w:val="00F17318"/>
    <w:rsid w:val="00F177A7"/>
    <w:rsid w:val="00F17EEB"/>
    <w:rsid w:val="00F2124E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17A5"/>
    <w:rsid w:val="00F43AB7"/>
    <w:rsid w:val="00F44604"/>
    <w:rsid w:val="00F4495F"/>
    <w:rsid w:val="00F450D9"/>
    <w:rsid w:val="00F454AA"/>
    <w:rsid w:val="00F45FBE"/>
    <w:rsid w:val="00F46EFB"/>
    <w:rsid w:val="00F5311D"/>
    <w:rsid w:val="00F53192"/>
    <w:rsid w:val="00F535A4"/>
    <w:rsid w:val="00F54F68"/>
    <w:rsid w:val="00F5518D"/>
    <w:rsid w:val="00F5577E"/>
    <w:rsid w:val="00F568D0"/>
    <w:rsid w:val="00F6642E"/>
    <w:rsid w:val="00F66542"/>
    <w:rsid w:val="00F6752C"/>
    <w:rsid w:val="00F7006D"/>
    <w:rsid w:val="00F7129A"/>
    <w:rsid w:val="00F72C21"/>
    <w:rsid w:val="00F749B7"/>
    <w:rsid w:val="00F74A93"/>
    <w:rsid w:val="00F777B7"/>
    <w:rsid w:val="00F860D2"/>
    <w:rsid w:val="00F86E84"/>
    <w:rsid w:val="00F949DE"/>
    <w:rsid w:val="00F95685"/>
    <w:rsid w:val="00F958A7"/>
    <w:rsid w:val="00F96DBF"/>
    <w:rsid w:val="00FA0087"/>
    <w:rsid w:val="00FA24C3"/>
    <w:rsid w:val="00FA31CB"/>
    <w:rsid w:val="00FA5A5E"/>
    <w:rsid w:val="00FB18AC"/>
    <w:rsid w:val="00FB2B71"/>
    <w:rsid w:val="00FC0970"/>
    <w:rsid w:val="00FC24AD"/>
    <w:rsid w:val="00FC3A9E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497-A2B1-41EB-97CA-202A166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1066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Admin</cp:lastModifiedBy>
  <cp:revision>65</cp:revision>
  <cp:lastPrinted>2019-06-18T01:55:00Z</cp:lastPrinted>
  <dcterms:created xsi:type="dcterms:W3CDTF">2017-08-21T11:14:00Z</dcterms:created>
  <dcterms:modified xsi:type="dcterms:W3CDTF">2019-06-18T01:57:00Z</dcterms:modified>
</cp:coreProperties>
</file>